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A2C2" w14:textId="2C464C96" w:rsidR="008B6563" w:rsidRDefault="00541AD9" w:rsidP="00541AD9">
      <w:pPr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21"/>
          <w:szCs w:val="21"/>
        </w:rPr>
        <w:t>Front -End Web Development Training Contents -20Days T</w:t>
      </w:r>
      <w:r w:rsidRPr="00541AD9">
        <w:rPr>
          <w:rFonts w:ascii="Verdana" w:hAnsi="Verdana" w:cs="Arial"/>
          <w:b/>
          <w:bCs/>
          <w:sz w:val="21"/>
          <w:szCs w:val="21"/>
        </w:rPr>
        <w:t xml:space="preserve">heory and </w:t>
      </w:r>
      <w:r>
        <w:rPr>
          <w:rFonts w:ascii="Verdana" w:hAnsi="Verdana" w:cs="Arial"/>
          <w:b/>
          <w:bCs/>
          <w:sz w:val="21"/>
          <w:szCs w:val="21"/>
        </w:rPr>
        <w:t>P</w:t>
      </w:r>
      <w:r w:rsidRPr="00541AD9">
        <w:rPr>
          <w:rFonts w:ascii="Verdana" w:hAnsi="Verdana" w:cs="Arial"/>
          <w:b/>
          <w:bCs/>
          <w:sz w:val="21"/>
          <w:szCs w:val="21"/>
        </w:rPr>
        <w:t>ractical</w:t>
      </w:r>
    </w:p>
    <w:tbl>
      <w:tblPr>
        <w:tblStyle w:val="TableGrid"/>
        <w:tblpPr w:leftFromText="180" w:rightFromText="180" w:horzAnchor="margin" w:tblpY="498"/>
        <w:tblW w:w="0" w:type="auto"/>
        <w:tblLook w:val="04A0" w:firstRow="1" w:lastRow="0" w:firstColumn="1" w:lastColumn="0" w:noHBand="0" w:noVBand="1"/>
      </w:tblPr>
      <w:tblGrid>
        <w:gridCol w:w="1443"/>
        <w:gridCol w:w="2871"/>
        <w:gridCol w:w="3177"/>
      </w:tblGrid>
      <w:tr w:rsidR="00541AD9" w14:paraId="749BC408" w14:textId="77777777" w:rsidTr="00541AD9">
        <w:trPr>
          <w:trHeight w:val="614"/>
        </w:trPr>
        <w:tc>
          <w:tcPr>
            <w:tcW w:w="1443" w:type="dxa"/>
          </w:tcPr>
          <w:p w14:paraId="58A1F4D6" w14:textId="1E1EB32B" w:rsidR="00541AD9" w:rsidRPr="00541AD9" w:rsidRDefault="00541AD9" w:rsidP="00541AD9">
            <w:p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lNo</w:t>
            </w:r>
            <w:proofErr w:type="spellEnd"/>
          </w:p>
        </w:tc>
        <w:tc>
          <w:tcPr>
            <w:tcW w:w="2871" w:type="dxa"/>
          </w:tcPr>
          <w:p w14:paraId="583A9234" w14:textId="7DFB2375" w:rsidR="00541AD9" w:rsidRPr="00541AD9" w:rsidRDefault="00541AD9" w:rsidP="00541AD9">
            <w:pPr>
              <w:spacing w:after="200" w:line="276" w:lineRule="auto"/>
              <w:ind w:left="10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chnology</w:t>
            </w:r>
          </w:p>
        </w:tc>
        <w:tc>
          <w:tcPr>
            <w:tcW w:w="3177" w:type="dxa"/>
          </w:tcPr>
          <w:p w14:paraId="5A07B446" w14:textId="7B6C3014" w:rsidR="00541AD9" w:rsidRPr="00541AD9" w:rsidRDefault="00541AD9" w:rsidP="00541AD9">
            <w:pPr>
              <w:spacing w:after="200" w:line="276" w:lineRule="auto"/>
              <w:ind w:left="108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uration [20 Days] </w:t>
            </w:r>
            <w:proofErr w:type="spellStart"/>
            <w:r>
              <w:rPr>
                <w:rFonts w:cs="Arial"/>
                <w:sz w:val="22"/>
                <w:szCs w:val="22"/>
              </w:rPr>
              <w:t>aprox</w:t>
            </w:r>
            <w:proofErr w:type="spellEnd"/>
          </w:p>
        </w:tc>
      </w:tr>
      <w:tr w:rsidR="00541AD9" w14:paraId="74B9CD17" w14:textId="77777777" w:rsidTr="00541AD9">
        <w:trPr>
          <w:trHeight w:val="382"/>
        </w:trPr>
        <w:tc>
          <w:tcPr>
            <w:tcW w:w="1443" w:type="dxa"/>
          </w:tcPr>
          <w:p w14:paraId="16BC689C" w14:textId="26BD409F" w:rsidR="00541AD9" w:rsidRPr="00541AD9" w:rsidRDefault="00541AD9" w:rsidP="00541AD9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71" w:type="dxa"/>
          </w:tcPr>
          <w:p w14:paraId="5505EC55" w14:textId="0B7D5371" w:rsidR="00541AD9" w:rsidRPr="00541AD9" w:rsidRDefault="00541AD9" w:rsidP="00541AD9">
            <w:p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TML-5 CSS-3</w:t>
            </w:r>
          </w:p>
        </w:tc>
        <w:tc>
          <w:tcPr>
            <w:tcW w:w="3177" w:type="dxa"/>
          </w:tcPr>
          <w:p w14:paraId="5F48538A" w14:textId="767A247D" w:rsidR="00541AD9" w:rsidRPr="00541AD9" w:rsidRDefault="00541AD9" w:rsidP="00541AD9">
            <w:pPr>
              <w:spacing w:after="200" w:line="276" w:lineRule="auto"/>
              <w:ind w:left="10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 Days</w:t>
            </w:r>
          </w:p>
        </w:tc>
      </w:tr>
      <w:tr w:rsidR="00541AD9" w14:paraId="7A7D8FF1" w14:textId="77777777" w:rsidTr="00541AD9">
        <w:trPr>
          <w:trHeight w:val="391"/>
        </w:trPr>
        <w:tc>
          <w:tcPr>
            <w:tcW w:w="1443" w:type="dxa"/>
          </w:tcPr>
          <w:p w14:paraId="45D41BAC" w14:textId="3E0816AC" w:rsidR="00541AD9" w:rsidRDefault="00541AD9" w:rsidP="00541AD9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871" w:type="dxa"/>
          </w:tcPr>
          <w:p w14:paraId="753677B6" w14:textId="6E17141C" w:rsidR="00541AD9" w:rsidRDefault="00541AD9" w:rsidP="00541AD9">
            <w:p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vaScript-6</w:t>
            </w:r>
          </w:p>
        </w:tc>
        <w:tc>
          <w:tcPr>
            <w:tcW w:w="3177" w:type="dxa"/>
          </w:tcPr>
          <w:p w14:paraId="459B8657" w14:textId="1DE7AC43" w:rsidR="00541AD9" w:rsidRDefault="00541AD9" w:rsidP="00541AD9">
            <w:pPr>
              <w:spacing w:after="200" w:line="276" w:lineRule="auto"/>
              <w:ind w:left="10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 Days</w:t>
            </w:r>
          </w:p>
        </w:tc>
      </w:tr>
      <w:tr w:rsidR="00541AD9" w14:paraId="6C48CD90" w14:textId="77777777" w:rsidTr="00541AD9">
        <w:trPr>
          <w:trHeight w:val="382"/>
        </w:trPr>
        <w:tc>
          <w:tcPr>
            <w:tcW w:w="1443" w:type="dxa"/>
          </w:tcPr>
          <w:p w14:paraId="5538E991" w14:textId="4002FDA1" w:rsidR="00541AD9" w:rsidRDefault="00541AD9" w:rsidP="00541AD9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871" w:type="dxa"/>
          </w:tcPr>
          <w:p w14:paraId="03654056" w14:textId="769BE473" w:rsidR="00541AD9" w:rsidRDefault="00541AD9" w:rsidP="00541AD9">
            <w:p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ypeScript</w:t>
            </w:r>
          </w:p>
        </w:tc>
        <w:tc>
          <w:tcPr>
            <w:tcW w:w="3177" w:type="dxa"/>
          </w:tcPr>
          <w:p w14:paraId="5E61E2DB" w14:textId="4519E9C6" w:rsidR="00541AD9" w:rsidRDefault="00541AD9" w:rsidP="00541AD9">
            <w:pPr>
              <w:spacing w:after="200" w:line="276" w:lineRule="auto"/>
              <w:ind w:left="10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days</w:t>
            </w:r>
          </w:p>
        </w:tc>
      </w:tr>
      <w:tr w:rsidR="00541AD9" w14:paraId="6B5A8558" w14:textId="77777777" w:rsidTr="00541AD9">
        <w:trPr>
          <w:trHeight w:val="98"/>
        </w:trPr>
        <w:tc>
          <w:tcPr>
            <w:tcW w:w="1443" w:type="dxa"/>
          </w:tcPr>
          <w:p w14:paraId="1B71C321" w14:textId="0ABA5F88" w:rsidR="00541AD9" w:rsidRDefault="00541AD9" w:rsidP="00541AD9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871" w:type="dxa"/>
          </w:tcPr>
          <w:p w14:paraId="76578767" w14:textId="003A4787" w:rsidR="00541AD9" w:rsidRDefault="00541AD9" w:rsidP="00541AD9">
            <w:pPr>
              <w:spacing w:after="2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gular 12 [stable V]</w:t>
            </w:r>
          </w:p>
        </w:tc>
        <w:tc>
          <w:tcPr>
            <w:tcW w:w="3177" w:type="dxa"/>
          </w:tcPr>
          <w:p w14:paraId="16F26006" w14:textId="3932B98E" w:rsidR="00541AD9" w:rsidRDefault="00541AD9" w:rsidP="00541AD9">
            <w:pPr>
              <w:spacing w:after="200" w:line="276" w:lineRule="auto"/>
              <w:ind w:left="10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 days </w:t>
            </w:r>
          </w:p>
        </w:tc>
      </w:tr>
    </w:tbl>
    <w:p w14:paraId="5DCFB408" w14:textId="77777777" w:rsidR="008B6563" w:rsidRDefault="008B6563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14:paraId="043A82A8" w14:textId="77777777" w:rsidR="008B6563" w:rsidRDefault="008B6563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14:paraId="3B898901" w14:textId="77777777" w:rsidR="00166075" w:rsidRPr="002E2729" w:rsidRDefault="00166075" w:rsidP="00166075">
      <w:pPr>
        <w:rPr>
          <w:rFonts w:ascii="Verdana" w:hAnsi="Verdana"/>
        </w:rPr>
      </w:pPr>
    </w:p>
    <w:p w14:paraId="48C06F3F" w14:textId="77777777" w:rsidR="00541AD9" w:rsidRDefault="00541AD9" w:rsidP="00F94AB3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0" w:name="_Toc509562868"/>
      <w:bookmarkStart w:id="1" w:name="_Toc445478939"/>
    </w:p>
    <w:p w14:paraId="41453164" w14:textId="77777777" w:rsidR="00541AD9" w:rsidRDefault="00541AD9" w:rsidP="00F94AB3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7AB38BEF" w14:textId="77777777" w:rsidR="00541AD9" w:rsidRDefault="00541AD9" w:rsidP="00F94AB3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54C5C9F2" w14:textId="77777777" w:rsidR="00541AD9" w:rsidRDefault="00541AD9" w:rsidP="00F94AB3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548B9A6D" w14:textId="77777777" w:rsidR="00541AD9" w:rsidRDefault="00541AD9" w:rsidP="00F94AB3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3B898902" w14:textId="42E133C3" w:rsidR="00F94AB3" w:rsidRPr="002E2729" w:rsidRDefault="008B6563" w:rsidP="00F94AB3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r w:rsidRPr="008B6563">
        <w:rPr>
          <w:rFonts w:ascii="Verdana" w:hAnsi="Verdana" w:cs="Arial"/>
          <w:b/>
          <w:sz w:val="36"/>
          <w:szCs w:val="36"/>
        </w:rPr>
        <w:t>HTML5/CSS3</w:t>
      </w:r>
      <w:bookmarkEnd w:id="0"/>
    </w:p>
    <w:p w14:paraId="3B898903" w14:textId="77777777" w:rsidR="00F94AB3" w:rsidRPr="002E2729" w:rsidRDefault="00F94AB3" w:rsidP="00F94AB3">
      <w:pPr>
        <w:rPr>
          <w:rFonts w:ascii="Verdana" w:hAnsi="Verdana" w:cs="Arial"/>
          <w:b/>
          <w:sz w:val="22"/>
        </w:rPr>
      </w:pPr>
    </w:p>
    <w:p w14:paraId="25BF9007" w14:textId="08B5F417" w:rsidR="004E7EF6" w:rsidRPr="002E2729" w:rsidRDefault="004E7EF6" w:rsidP="004E7EF6">
      <w:pPr>
        <w:rPr>
          <w:rFonts w:ascii="Verdana" w:hAnsi="Verdana" w:cs="Arial"/>
          <w:b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="00FF6E1C">
        <w:rPr>
          <w:rFonts w:ascii="Verdana" w:hAnsi="Verdana" w:cs="Arial"/>
          <w:sz w:val="22"/>
        </w:rPr>
        <w:t xml:space="preserve"> 5</w:t>
      </w:r>
      <w:r w:rsidRPr="002E2729">
        <w:rPr>
          <w:rFonts w:ascii="Verdana" w:hAnsi="Verdana" w:cs="Arial"/>
          <w:sz w:val="22"/>
        </w:rPr>
        <w:t xml:space="preserve"> days. </w:t>
      </w:r>
    </w:p>
    <w:p w14:paraId="4105121E" w14:textId="77777777" w:rsidR="004E7EF6" w:rsidRPr="002E2729" w:rsidRDefault="004E7EF6" w:rsidP="004E7EF6">
      <w:pPr>
        <w:rPr>
          <w:rFonts w:ascii="Verdana" w:hAnsi="Verdana" w:cs="Arial"/>
          <w:b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350851E5" w14:textId="77777777" w:rsidR="00CC65AB" w:rsidRPr="006C7234" w:rsidRDefault="00CC65AB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HTML Basics</w:t>
      </w:r>
    </w:p>
    <w:p w14:paraId="1B3A9DA7" w14:textId="77777777" w:rsidR="00CC65AB" w:rsidRPr="00F0255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Understand the structure of an HTML page.</w:t>
      </w:r>
    </w:p>
    <w:p w14:paraId="32BED2E1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Learn to apply physical/logical character effects.</w:t>
      </w:r>
    </w:p>
    <w:p w14:paraId="5DACD8F4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 xml:space="preserve">Learn to manage document spacing. </w:t>
      </w:r>
    </w:p>
    <w:p w14:paraId="4B0BF2F7" w14:textId="77777777" w:rsidR="00CC65AB" w:rsidRPr="006C7234" w:rsidRDefault="00CC65AB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 xml:space="preserve">Tables </w:t>
      </w:r>
    </w:p>
    <w:p w14:paraId="2474BDE8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Understand the structure of an HTML table.</w:t>
      </w:r>
    </w:p>
    <w:p w14:paraId="2DA62E65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Learn to control table format like cell spanning, cell spacing, border</w:t>
      </w:r>
    </w:p>
    <w:p w14:paraId="5B4EAC9C" w14:textId="77777777" w:rsidR="00CC65AB" w:rsidRPr="006C7234" w:rsidRDefault="00CC65AB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 xml:space="preserve">List </w:t>
      </w:r>
    </w:p>
    <w:p w14:paraId="7440C74B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Numbered List</w:t>
      </w:r>
    </w:p>
    <w:p w14:paraId="742A744A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Bulleted List</w:t>
      </w:r>
    </w:p>
    <w:p w14:paraId="1BBC3864" w14:textId="77777777" w:rsidR="00CC65AB" w:rsidRPr="006C7234" w:rsidRDefault="00CC65AB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Working with Links</w:t>
      </w:r>
    </w:p>
    <w:p w14:paraId="1ECC1166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Understand the working of hyperlinks in web pages.</w:t>
      </w:r>
    </w:p>
    <w:p w14:paraId="15C42AF5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Learn to create hyperlinks in web pages.</w:t>
      </w:r>
    </w:p>
    <w:p w14:paraId="21B0B5A0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Add hyperlinks to list items and table contents.</w:t>
      </w:r>
    </w:p>
    <w:p w14:paraId="13346C95" w14:textId="77777777" w:rsidR="00CC65AB" w:rsidRPr="006C7234" w:rsidRDefault="00CC65AB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 xml:space="preserve">Image Handling </w:t>
      </w:r>
    </w:p>
    <w:p w14:paraId="5D363F1C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 xml:space="preserve">Understand the role of images in web pages </w:t>
      </w:r>
    </w:p>
    <w:p w14:paraId="051FEABE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Learn to add images to web pages</w:t>
      </w:r>
    </w:p>
    <w:p w14:paraId="347D3F22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Learn to use images as hyperlinks</w:t>
      </w:r>
    </w:p>
    <w:p w14:paraId="43EBD976" w14:textId="77777777" w:rsidR="00CC65AB" w:rsidRPr="006C7234" w:rsidRDefault="00CC65AB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 xml:space="preserve">Frames </w:t>
      </w:r>
    </w:p>
    <w:p w14:paraId="4A02631A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 xml:space="preserve">Understand the need for frames in web pages. </w:t>
      </w:r>
    </w:p>
    <w:p w14:paraId="58A0B11D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Learn to create and work with frames.</w:t>
      </w:r>
    </w:p>
    <w:p w14:paraId="27B7891E" w14:textId="77777777" w:rsidR="00CC65AB" w:rsidRPr="006C7234" w:rsidRDefault="00CC65AB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 xml:space="preserve">HTML Forms for User Input </w:t>
      </w:r>
    </w:p>
    <w:p w14:paraId="471406BC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Understand the role of forms in web pages</w:t>
      </w:r>
    </w:p>
    <w:p w14:paraId="66533508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>Understand various HTML elements used in forms.</w:t>
      </w:r>
    </w:p>
    <w:p w14:paraId="7DE1DC02" w14:textId="77777777" w:rsidR="00CC65AB" w:rsidRPr="006C7234" w:rsidRDefault="00CC65AB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lastRenderedPageBreak/>
        <w:t xml:space="preserve">New Form Elements </w:t>
      </w:r>
    </w:p>
    <w:p w14:paraId="5CC22778" w14:textId="77777777" w:rsidR="00CC65AB" w:rsidRPr="006C723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7234">
        <w:rPr>
          <w:rFonts w:ascii="Arial" w:hAnsi="Arial" w:cs="Arial"/>
          <w:sz w:val="22"/>
          <w:szCs w:val="22"/>
        </w:rPr>
        <w:t xml:space="preserve">Understand the new </w:t>
      </w:r>
      <w:proofErr w:type="gramStart"/>
      <w:r w:rsidRPr="006C7234">
        <w:rPr>
          <w:rFonts w:ascii="Arial" w:hAnsi="Arial" w:cs="Arial"/>
          <w:sz w:val="22"/>
          <w:szCs w:val="22"/>
        </w:rPr>
        <w:t>HTML  form</w:t>
      </w:r>
      <w:proofErr w:type="gramEnd"/>
      <w:r w:rsidRPr="006C7234">
        <w:rPr>
          <w:rFonts w:ascii="Arial" w:hAnsi="Arial" w:cs="Arial"/>
          <w:sz w:val="22"/>
          <w:szCs w:val="22"/>
        </w:rPr>
        <w:t xml:space="preserve"> elements such as date, number, range, email, search and </w:t>
      </w:r>
      <w:proofErr w:type="spellStart"/>
      <w:r w:rsidRPr="006C7234">
        <w:rPr>
          <w:rFonts w:ascii="Arial" w:hAnsi="Arial" w:cs="Arial"/>
          <w:sz w:val="22"/>
          <w:szCs w:val="22"/>
        </w:rPr>
        <w:t>datalist</w:t>
      </w:r>
      <w:proofErr w:type="spellEnd"/>
    </w:p>
    <w:p w14:paraId="1F71126B" w14:textId="77777777" w:rsidR="00CC65AB" w:rsidRPr="00F0255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02554">
        <w:rPr>
          <w:rFonts w:ascii="Arial" w:hAnsi="Arial" w:cs="Arial"/>
          <w:sz w:val="22"/>
          <w:szCs w:val="22"/>
        </w:rPr>
        <w:t>Offerings of HTML5</w:t>
      </w:r>
    </w:p>
    <w:p w14:paraId="4FDC54F5" w14:textId="77777777" w:rsidR="00CC65AB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02554">
        <w:rPr>
          <w:rFonts w:ascii="Arial" w:hAnsi="Arial" w:cs="Arial"/>
          <w:sz w:val="22"/>
          <w:szCs w:val="22"/>
        </w:rPr>
        <w:t>HTML5 – Page Layout</w:t>
      </w:r>
    </w:p>
    <w:p w14:paraId="52B41CC9" w14:textId="77777777" w:rsidR="00CC65AB" w:rsidRPr="00F0255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02554">
        <w:rPr>
          <w:rFonts w:ascii="Arial" w:hAnsi="Arial" w:cs="Arial"/>
          <w:sz w:val="22"/>
          <w:szCs w:val="22"/>
        </w:rPr>
        <w:t>HTML5: Browser Support</w:t>
      </w:r>
    </w:p>
    <w:p w14:paraId="62C1266E" w14:textId="77777777" w:rsidR="00CC65AB" w:rsidRPr="00F02554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F02554">
        <w:rPr>
          <w:rFonts w:ascii="Arial" w:hAnsi="Arial" w:cs="Arial"/>
          <w:sz w:val="22"/>
          <w:szCs w:val="22"/>
        </w:rPr>
        <w:t>Enhanced Form Elements</w:t>
      </w:r>
    </w:p>
    <w:p w14:paraId="4F9B9950" w14:textId="77777777" w:rsidR="00CC65AB" w:rsidRPr="00EE11ED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EE11ED">
        <w:rPr>
          <w:rFonts w:cs="Arial"/>
          <w:sz w:val="22"/>
        </w:rPr>
        <w:t>Audio And Video</w:t>
      </w:r>
    </w:p>
    <w:p w14:paraId="3F03DF91" w14:textId="77777777" w:rsidR="00CC65AB" w:rsidRPr="005B3B9A" w:rsidRDefault="00CC65AB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22"/>
        </w:rPr>
      </w:pPr>
      <w:r w:rsidRPr="005B3B9A">
        <w:rPr>
          <w:rFonts w:cs="Arial"/>
          <w:bCs/>
          <w:sz w:val="22"/>
        </w:rPr>
        <w:t>HTML5 – Client-Side Storage</w:t>
      </w:r>
    </w:p>
    <w:p w14:paraId="12A4974B" w14:textId="77777777" w:rsidR="00CC65AB" w:rsidRPr="005B3B9A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5B3B9A">
        <w:rPr>
          <w:rFonts w:cs="Arial"/>
          <w:sz w:val="22"/>
        </w:rPr>
        <w:t>Introduction to HTML5 Client-Side Storage</w:t>
      </w:r>
    </w:p>
    <w:p w14:paraId="4F4CD503" w14:textId="77777777" w:rsidR="00CC65AB" w:rsidRPr="005B3B9A" w:rsidRDefault="00CC65AB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5B3B9A">
        <w:rPr>
          <w:rFonts w:cs="Arial"/>
          <w:sz w:val="22"/>
        </w:rPr>
        <w:t>Types of Client-Side Storage</w:t>
      </w:r>
    </w:p>
    <w:p w14:paraId="130E000B" w14:textId="77777777" w:rsidR="00E90D56" w:rsidRDefault="00E90D56" w:rsidP="00E90D56">
      <w:pPr>
        <w:pStyle w:val="ListParagraph"/>
        <w:spacing w:after="200" w:line="276" w:lineRule="auto"/>
        <w:ind w:firstLine="360"/>
        <w:rPr>
          <w:rFonts w:cs="Arial"/>
          <w:sz w:val="36"/>
          <w:szCs w:val="36"/>
          <w:u w:val="single"/>
        </w:rPr>
      </w:pPr>
    </w:p>
    <w:p w14:paraId="3EFE7FA8" w14:textId="0DCE5512" w:rsidR="00B178B6" w:rsidRPr="00E90D56" w:rsidRDefault="00B178B6" w:rsidP="00E90D56">
      <w:pPr>
        <w:pStyle w:val="ListParagraph"/>
        <w:spacing w:after="200" w:line="276" w:lineRule="auto"/>
        <w:ind w:firstLine="360"/>
        <w:jc w:val="center"/>
        <w:rPr>
          <w:rFonts w:cs="Arial"/>
          <w:sz w:val="36"/>
          <w:szCs w:val="36"/>
          <w:u w:val="single"/>
        </w:rPr>
      </w:pPr>
      <w:r w:rsidRPr="00E90D56">
        <w:rPr>
          <w:rFonts w:cs="Arial"/>
          <w:sz w:val="36"/>
          <w:szCs w:val="36"/>
          <w:u w:val="single"/>
        </w:rPr>
        <w:t>CSS 3</w:t>
      </w:r>
    </w:p>
    <w:p w14:paraId="5D07C2F0" w14:textId="77777777" w:rsidR="00E90D56" w:rsidRDefault="00E90D56" w:rsidP="00E90D56">
      <w:pPr>
        <w:pStyle w:val="ListParagraph"/>
        <w:spacing w:after="200" w:line="276" w:lineRule="auto"/>
        <w:ind w:left="1440"/>
        <w:rPr>
          <w:rFonts w:cs="Arial"/>
          <w:sz w:val="22"/>
        </w:rPr>
      </w:pPr>
    </w:p>
    <w:p w14:paraId="447418B6" w14:textId="2A8925E9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 xml:space="preserve">Introduction </w:t>
      </w:r>
      <w:proofErr w:type="spellStart"/>
      <w:r w:rsidR="00E90D56">
        <w:rPr>
          <w:rFonts w:cs="Arial"/>
          <w:sz w:val="22"/>
        </w:rPr>
        <w:t>css</w:t>
      </w:r>
      <w:proofErr w:type="spellEnd"/>
    </w:p>
    <w:p w14:paraId="34E4DF4D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CSS Syntax</w:t>
      </w:r>
    </w:p>
    <w:p w14:paraId="4B575700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Types of CSS</w:t>
      </w:r>
    </w:p>
    <w:p w14:paraId="70B18685" w14:textId="77777777" w:rsidR="00B178B6" w:rsidRPr="007F5582" w:rsidRDefault="00B178B6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Working with Text and Fonts</w:t>
      </w:r>
    </w:p>
    <w:p w14:paraId="65828F41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Text Formatting</w:t>
      </w:r>
    </w:p>
    <w:p w14:paraId="5CBEA307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Text Effects</w:t>
      </w:r>
    </w:p>
    <w:p w14:paraId="18812B65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Fonts</w:t>
      </w:r>
    </w:p>
    <w:p w14:paraId="2E6A9217" w14:textId="77777777" w:rsidR="00B178B6" w:rsidRPr="007F5582" w:rsidRDefault="00B178B6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CSS Selectors</w:t>
      </w:r>
    </w:p>
    <w:p w14:paraId="4973525F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t>I</w:t>
      </w:r>
      <w:r w:rsidRPr="007F5582">
        <w:rPr>
          <w:rFonts w:cs="Arial"/>
          <w:sz w:val="22"/>
        </w:rPr>
        <w:t>ntroduction to Selectors</w:t>
      </w:r>
    </w:p>
    <w:p w14:paraId="682BF46E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Universal Selector</w:t>
      </w:r>
    </w:p>
    <w:p w14:paraId="794D0BB4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Type Selector</w:t>
      </w:r>
    </w:p>
    <w:p w14:paraId="1BC7003D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Class Selector</w:t>
      </w:r>
    </w:p>
    <w:p w14:paraId="3C60E3C6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>ID Selector</w:t>
      </w:r>
    </w:p>
    <w:p w14:paraId="6C0F04EF" w14:textId="77777777" w:rsidR="00B178B6" w:rsidRPr="007F5582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7F5582">
        <w:rPr>
          <w:rFonts w:cs="Arial"/>
          <w:sz w:val="22"/>
        </w:rPr>
        <w:t xml:space="preserve">Attribute Selector </w:t>
      </w:r>
    </w:p>
    <w:p w14:paraId="173D3525" w14:textId="77777777" w:rsidR="00B178B6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proofErr w:type="spellStart"/>
      <w:r w:rsidRPr="007F5582">
        <w:rPr>
          <w:rFonts w:cs="Arial"/>
          <w:sz w:val="22"/>
        </w:rPr>
        <w:t>PseudoClasses</w:t>
      </w:r>
      <w:proofErr w:type="spellEnd"/>
    </w:p>
    <w:p w14:paraId="222C8AB5" w14:textId="77777777" w:rsidR="00B178B6" w:rsidRPr="008437A9" w:rsidRDefault="00B178B6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bCs/>
          <w:sz w:val="22"/>
        </w:rPr>
        <w:t>Layout</w:t>
      </w:r>
    </w:p>
    <w:p w14:paraId="21D2196C" w14:textId="77777777" w:rsidR="00B178B6" w:rsidRPr="008437A9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Introduction</w:t>
      </w:r>
    </w:p>
    <w:p w14:paraId="14260BA5" w14:textId="77777777" w:rsidR="00B178B6" w:rsidRPr="008437A9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Positioning</w:t>
      </w:r>
    </w:p>
    <w:p w14:paraId="12997064" w14:textId="77777777" w:rsidR="00B178B6" w:rsidRPr="008437A9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Box Layout</w:t>
      </w:r>
    </w:p>
    <w:p w14:paraId="23796FB1" w14:textId="77777777" w:rsidR="00B178B6" w:rsidRPr="008437A9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Table Layout</w:t>
      </w:r>
    </w:p>
    <w:p w14:paraId="04BE9818" w14:textId="77777777" w:rsidR="00B178B6" w:rsidRPr="008437A9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Vendor Prefixes</w:t>
      </w:r>
    </w:p>
    <w:p w14:paraId="1EDD8C70" w14:textId="77777777" w:rsidR="00B178B6" w:rsidRPr="008437A9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 xml:space="preserve">Working with Columns </w:t>
      </w:r>
    </w:p>
    <w:p w14:paraId="3461759C" w14:textId="77777777" w:rsidR="00B178B6" w:rsidRPr="008437A9" w:rsidRDefault="00B178B6" w:rsidP="00E80063">
      <w:pPr>
        <w:pStyle w:val="ListParagraph"/>
        <w:numPr>
          <w:ilvl w:val="0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bCs/>
          <w:sz w:val="22"/>
        </w:rPr>
        <w:t xml:space="preserve">Working with Colors </w:t>
      </w:r>
    </w:p>
    <w:p w14:paraId="19E9C21B" w14:textId="77777777" w:rsidR="00B178B6" w:rsidRPr="008437A9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Background</w:t>
      </w:r>
    </w:p>
    <w:p w14:paraId="37C856E2" w14:textId="77777777" w:rsidR="00B178B6" w:rsidRPr="008437A9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Multiple Background</w:t>
      </w:r>
    </w:p>
    <w:p w14:paraId="1BB9E41C" w14:textId="77777777" w:rsidR="00B178B6" w:rsidRPr="008437A9" w:rsidRDefault="00B178B6" w:rsidP="00E80063">
      <w:pPr>
        <w:pStyle w:val="ListParagraph"/>
        <w:numPr>
          <w:ilvl w:val="1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Colors</w:t>
      </w:r>
    </w:p>
    <w:p w14:paraId="4570CF01" w14:textId="77777777" w:rsidR="00B178B6" w:rsidRPr="008437A9" w:rsidRDefault="00B178B6" w:rsidP="00E80063">
      <w:pPr>
        <w:pStyle w:val="ListParagraph"/>
        <w:numPr>
          <w:ilvl w:val="2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RGB and RGBA</w:t>
      </w:r>
    </w:p>
    <w:p w14:paraId="13C2221F" w14:textId="77777777" w:rsidR="00B178B6" w:rsidRPr="008437A9" w:rsidRDefault="00B178B6" w:rsidP="00E80063">
      <w:pPr>
        <w:pStyle w:val="ListParagraph"/>
        <w:numPr>
          <w:ilvl w:val="2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HSL and HSLA</w:t>
      </w:r>
    </w:p>
    <w:p w14:paraId="19A3C10D" w14:textId="77777777" w:rsidR="00B178B6" w:rsidRPr="008437A9" w:rsidRDefault="00B178B6" w:rsidP="00E80063">
      <w:pPr>
        <w:pStyle w:val="ListParagraph"/>
        <w:numPr>
          <w:ilvl w:val="2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t>Alpha factor</w:t>
      </w:r>
    </w:p>
    <w:p w14:paraId="3A31D5A2" w14:textId="77777777" w:rsidR="00B178B6" w:rsidRPr="008437A9" w:rsidRDefault="00B178B6" w:rsidP="00E80063">
      <w:pPr>
        <w:pStyle w:val="ListParagraph"/>
        <w:numPr>
          <w:ilvl w:val="2"/>
          <w:numId w:val="39"/>
        </w:numPr>
        <w:spacing w:after="200" w:line="276" w:lineRule="auto"/>
        <w:rPr>
          <w:rFonts w:cs="Arial"/>
          <w:sz w:val="22"/>
        </w:rPr>
      </w:pPr>
      <w:r w:rsidRPr="008437A9">
        <w:rPr>
          <w:rFonts w:cs="Arial"/>
          <w:sz w:val="22"/>
        </w:rPr>
        <w:lastRenderedPageBreak/>
        <w:t>Opacity &amp; Transparency</w:t>
      </w:r>
    </w:p>
    <w:p w14:paraId="4FB993F3" w14:textId="77777777" w:rsidR="00E90D56" w:rsidRDefault="00E90D56" w:rsidP="00E90D56">
      <w:pPr>
        <w:pStyle w:val="ListParagraph"/>
        <w:spacing w:after="200" w:line="276" w:lineRule="auto"/>
        <w:ind w:left="1440"/>
        <w:rPr>
          <w:rFonts w:ascii="Candara" w:hAnsi="Candara"/>
        </w:rPr>
      </w:pPr>
    </w:p>
    <w:p w14:paraId="1131CFF7" w14:textId="77777777" w:rsidR="00CC65AB" w:rsidRDefault="00CC65AB" w:rsidP="00CC65AB">
      <w:pPr>
        <w:pStyle w:val="ListParagraph"/>
        <w:spacing w:after="200" w:line="276" w:lineRule="auto"/>
        <w:ind w:left="1440"/>
        <w:rPr>
          <w:rFonts w:cs="Arial"/>
          <w:sz w:val="22"/>
        </w:rPr>
      </w:pPr>
    </w:p>
    <w:p w14:paraId="2B4C24C8" w14:textId="77777777" w:rsidR="004E7EF6" w:rsidRPr="002E2729" w:rsidRDefault="004E7EF6" w:rsidP="004E7EF6">
      <w:pPr>
        <w:jc w:val="center"/>
        <w:outlineLvl w:val="1"/>
        <w:rPr>
          <w:rFonts w:ascii="Verdana" w:hAnsi="Verdana" w:cs="Arial"/>
          <w:sz w:val="22"/>
        </w:rPr>
      </w:pPr>
    </w:p>
    <w:p w14:paraId="3B89894A" w14:textId="77777777" w:rsidR="00783DD2" w:rsidRPr="002E2729" w:rsidRDefault="00783DD2" w:rsidP="00783DD2">
      <w:pPr>
        <w:pStyle w:val="ListParagraph"/>
        <w:outlineLvl w:val="1"/>
        <w:rPr>
          <w:rFonts w:ascii="Verdana" w:hAnsi="Verdana" w:cs="Arial"/>
          <w:b/>
          <w:sz w:val="36"/>
          <w:szCs w:val="36"/>
        </w:rPr>
      </w:pPr>
    </w:p>
    <w:p w14:paraId="3B89894B" w14:textId="4CE0F81B" w:rsidR="00166075" w:rsidRPr="00476D2B" w:rsidRDefault="00476D2B" w:rsidP="00166075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2" w:name="_Toc509562869"/>
      <w:bookmarkEnd w:id="1"/>
      <w:r w:rsidRPr="00476D2B">
        <w:rPr>
          <w:rFonts w:ascii="Verdana" w:hAnsi="Verdana" w:cs="Arial"/>
          <w:b/>
          <w:sz w:val="36"/>
          <w:szCs w:val="36"/>
        </w:rPr>
        <w:t>JavaScript ES6</w:t>
      </w:r>
      <w:bookmarkEnd w:id="2"/>
    </w:p>
    <w:p w14:paraId="3B89894C" w14:textId="19C0730F" w:rsidR="008F70FF" w:rsidRPr="002E2729" w:rsidRDefault="00166075" w:rsidP="0037301E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="00DA77A9" w:rsidRPr="002E2729">
        <w:rPr>
          <w:rFonts w:ascii="Verdana" w:hAnsi="Verdana" w:cs="Arial"/>
          <w:sz w:val="22"/>
        </w:rPr>
        <w:t xml:space="preserve">: </w:t>
      </w:r>
      <w:r w:rsidR="00541AD9">
        <w:rPr>
          <w:rFonts w:ascii="Verdana" w:hAnsi="Verdana" w:cs="Arial"/>
          <w:sz w:val="22"/>
        </w:rPr>
        <w:t>7</w:t>
      </w:r>
      <w:r w:rsidR="00DA77A9" w:rsidRPr="002E2729">
        <w:rPr>
          <w:rFonts w:ascii="Verdana" w:hAnsi="Verdana" w:cs="Arial"/>
          <w:sz w:val="22"/>
        </w:rPr>
        <w:t xml:space="preserve"> days</w:t>
      </w:r>
      <w:r w:rsidR="001E4A9E" w:rsidRPr="002E2729">
        <w:rPr>
          <w:rFonts w:ascii="Verdana" w:hAnsi="Verdana" w:cs="Arial"/>
          <w:sz w:val="22"/>
        </w:rPr>
        <w:t xml:space="preserve"> </w:t>
      </w:r>
    </w:p>
    <w:p w14:paraId="3B89894E" w14:textId="77777777" w:rsidR="00166075" w:rsidRPr="002E2729" w:rsidRDefault="00166075" w:rsidP="00166075">
      <w:pPr>
        <w:rPr>
          <w:rFonts w:ascii="Verdana" w:hAnsi="Verdana" w:cs="Arial"/>
          <w:b/>
          <w:sz w:val="22"/>
        </w:rPr>
      </w:pPr>
    </w:p>
    <w:p w14:paraId="1CB1922C" w14:textId="24B241A5" w:rsidR="00D10BF2" w:rsidRPr="007A5DFC" w:rsidRDefault="0024091A" w:rsidP="00D10BF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 w:rsidRPr="002E2729">
        <w:rPr>
          <w:rFonts w:ascii="Verdana" w:hAnsi="Verdana" w:cs="Arial"/>
          <w:b/>
          <w:sz w:val="22"/>
        </w:rPr>
        <w:t>C</w:t>
      </w:r>
      <w:r w:rsidR="00166075" w:rsidRPr="002E2729">
        <w:rPr>
          <w:rFonts w:ascii="Verdana" w:hAnsi="Verdana" w:cs="Arial"/>
          <w:b/>
          <w:sz w:val="22"/>
        </w:rPr>
        <w:t>ontents</w:t>
      </w:r>
      <w:r w:rsidR="00166075" w:rsidRPr="002E2729">
        <w:rPr>
          <w:rFonts w:ascii="Verdana" w:hAnsi="Verdana" w:cs="Arial"/>
          <w:sz w:val="22"/>
        </w:rPr>
        <w:t>:</w:t>
      </w:r>
      <w:r w:rsidR="00D10BF2" w:rsidRPr="00D10BF2">
        <w:rPr>
          <w:rFonts w:asciiTheme="minorHAnsi" w:hAnsiTheme="minorHAnsi" w:cs="Arial"/>
        </w:rPr>
        <w:t xml:space="preserve"> </w:t>
      </w:r>
      <w:r w:rsidR="00D10BF2" w:rsidRPr="007A5DFC">
        <w:rPr>
          <w:rFonts w:asciiTheme="minorHAnsi" w:hAnsiTheme="minorHAnsi" w:cs="Arial"/>
        </w:rPr>
        <w:t>Introduction to JavaScript</w:t>
      </w:r>
    </w:p>
    <w:p w14:paraId="63417155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Basic Concepts of JavaScript</w:t>
      </w:r>
    </w:p>
    <w:p w14:paraId="60A5B16E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Embedding JavaScript in HTML</w:t>
      </w:r>
    </w:p>
    <w:p w14:paraId="4F94A3D9" w14:textId="77777777" w:rsidR="00D10BF2" w:rsidRPr="007A5DFC" w:rsidRDefault="00D10BF2" w:rsidP="00D10BF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JavaScript Language</w:t>
      </w:r>
    </w:p>
    <w:p w14:paraId="145EA256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Data Types and Variables</w:t>
      </w:r>
    </w:p>
    <w:p w14:paraId="0D86834E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JavaScript Operators</w:t>
      </w:r>
    </w:p>
    <w:p w14:paraId="7C67F470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Control Structures and Loops</w:t>
      </w:r>
    </w:p>
    <w:p w14:paraId="3B197A3A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JavaScript Functions</w:t>
      </w:r>
    </w:p>
    <w:p w14:paraId="5B72E18E" w14:textId="77777777" w:rsidR="00D10BF2" w:rsidRPr="007A5DFC" w:rsidRDefault="00D10BF2" w:rsidP="00D10BF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Working with Predefined Core Objects</w:t>
      </w:r>
    </w:p>
    <w:p w14:paraId="6143E04C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Data Types in JavaScript</w:t>
      </w:r>
    </w:p>
    <w:p w14:paraId="0400AA0A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String Objects</w:t>
      </w:r>
    </w:p>
    <w:p w14:paraId="288800B9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URL String Encoding and Decoding</w:t>
      </w:r>
    </w:p>
    <w:p w14:paraId="390FC8E9" w14:textId="0299E084" w:rsidR="00D10BF2" w:rsidRPr="00E90D56" w:rsidRDefault="00D10BF2" w:rsidP="00E90D56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Math Properties</w:t>
      </w:r>
      <w:r w:rsidR="00E90D56">
        <w:rPr>
          <w:rFonts w:asciiTheme="minorHAnsi" w:hAnsiTheme="minorHAnsi" w:cs="Arial"/>
        </w:rPr>
        <w:t xml:space="preserve"> &amp; </w:t>
      </w:r>
      <w:r w:rsidRPr="00E90D56">
        <w:rPr>
          <w:rFonts w:asciiTheme="minorHAnsi" w:hAnsiTheme="minorHAnsi" w:cs="Arial"/>
        </w:rPr>
        <w:t>Objects</w:t>
      </w:r>
    </w:p>
    <w:p w14:paraId="2D9B7494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Date Objects</w:t>
      </w:r>
    </w:p>
    <w:p w14:paraId="3FD414C0" w14:textId="3080ABA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 xml:space="preserve">Date and Time </w:t>
      </w:r>
    </w:p>
    <w:p w14:paraId="462CF26D" w14:textId="77777777" w:rsidR="00D10BF2" w:rsidRPr="007A5DFC" w:rsidRDefault="00D10BF2" w:rsidP="00D10BF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Working with arrays</w:t>
      </w:r>
    </w:p>
    <w:p w14:paraId="455D0FEC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Arrays object, its properties and methods</w:t>
      </w:r>
    </w:p>
    <w:p w14:paraId="42A27072" w14:textId="77777777" w:rsidR="00D10BF2" w:rsidRPr="007A5DFC" w:rsidRDefault="00D10BF2" w:rsidP="00D10BF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Working With Document Object</w:t>
      </w:r>
    </w:p>
    <w:p w14:paraId="6CC0A5EB" w14:textId="77777777" w:rsidR="00D10BF2" w:rsidRPr="007A5DFC" w:rsidRDefault="00D10BF2" w:rsidP="00D10BF2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7A5DFC">
        <w:rPr>
          <w:rFonts w:asciiTheme="minorHAnsi" w:hAnsiTheme="minorHAnsi" w:cs="Arial"/>
        </w:rPr>
        <w:t>Document Object and its properties, methods and events</w:t>
      </w:r>
    </w:p>
    <w:p w14:paraId="27C8AA1D" w14:textId="20DE38BF" w:rsidR="00D10BF2" w:rsidRDefault="00A3761D" w:rsidP="00D10BF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rrow functions</w:t>
      </w:r>
    </w:p>
    <w:p w14:paraId="45A99E5B" w14:textId="5345E0EF" w:rsidR="00A3761D" w:rsidRDefault="00A3761D" w:rsidP="00A3761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 w:rsidRPr="00A3761D">
        <w:rPr>
          <w:rFonts w:asciiTheme="minorHAnsi" w:hAnsiTheme="minorHAnsi" w:cs="Arial"/>
        </w:rPr>
        <w:t>Template Strings</w:t>
      </w:r>
    </w:p>
    <w:p w14:paraId="3AD324AA" w14:textId="0850A4D5" w:rsidR="00A3761D" w:rsidRPr="00A3761D" w:rsidRDefault="00A3761D" w:rsidP="00A3761D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immer functions </w:t>
      </w:r>
    </w:p>
    <w:p w14:paraId="0833C8C3" w14:textId="3E8D3235" w:rsidR="00A3761D" w:rsidRDefault="00A3761D" w:rsidP="00D10BF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orking with Object Creation </w:t>
      </w:r>
    </w:p>
    <w:p w14:paraId="123AE0F3" w14:textId="77777777" w:rsidR="00A3761D" w:rsidRPr="00A3761D" w:rsidRDefault="00A3761D" w:rsidP="00AB3A63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A3761D">
        <w:rPr>
          <w:rFonts w:asciiTheme="minorHAnsi" w:hAnsiTheme="minorHAnsi" w:cs="Arial"/>
        </w:rPr>
        <w:t>Object Literals.</w:t>
      </w:r>
    </w:p>
    <w:p w14:paraId="77D49112" w14:textId="77777777" w:rsidR="00A3761D" w:rsidRPr="00A3761D" w:rsidRDefault="00A3761D" w:rsidP="00AB3A63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A3761D">
        <w:rPr>
          <w:rFonts w:asciiTheme="minorHAnsi" w:hAnsiTheme="minorHAnsi" w:cs="Arial"/>
        </w:rPr>
        <w:t>New operator or constructor.</w:t>
      </w:r>
    </w:p>
    <w:p w14:paraId="30CE6972" w14:textId="77777777" w:rsidR="00A3761D" w:rsidRPr="00A3761D" w:rsidRDefault="00A3761D" w:rsidP="00AB3A63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proofErr w:type="spellStart"/>
      <w:r w:rsidRPr="00A3761D">
        <w:rPr>
          <w:rFonts w:asciiTheme="minorHAnsi" w:hAnsiTheme="minorHAnsi" w:cs="Arial"/>
        </w:rPr>
        <w:t>Object.create</w:t>
      </w:r>
      <w:proofErr w:type="spellEnd"/>
      <w:r w:rsidRPr="00A3761D">
        <w:rPr>
          <w:rFonts w:asciiTheme="minorHAnsi" w:hAnsiTheme="minorHAnsi" w:cs="Arial"/>
        </w:rPr>
        <w:t xml:space="preserve"> method.</w:t>
      </w:r>
    </w:p>
    <w:p w14:paraId="49CBF4F1" w14:textId="69A92476" w:rsidR="00A3761D" w:rsidRPr="00AB3A63" w:rsidRDefault="00A3761D" w:rsidP="00AB3A63">
      <w:pPr>
        <w:pStyle w:val="ListParagraph"/>
        <w:numPr>
          <w:ilvl w:val="1"/>
          <w:numId w:val="2"/>
        </w:numPr>
        <w:spacing w:after="200" w:line="276" w:lineRule="auto"/>
        <w:rPr>
          <w:rFonts w:asciiTheme="minorHAnsi" w:hAnsiTheme="minorHAnsi" w:cs="Arial"/>
        </w:rPr>
      </w:pPr>
      <w:r w:rsidRPr="00A3761D">
        <w:rPr>
          <w:rFonts w:asciiTheme="minorHAnsi" w:hAnsiTheme="minorHAnsi" w:cs="Arial"/>
        </w:rPr>
        <w:t>Class</w:t>
      </w:r>
    </w:p>
    <w:p w14:paraId="18E8A1F4" w14:textId="499E13B4" w:rsidR="00A3761D" w:rsidRDefault="00A3761D" w:rsidP="00A376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</w:pPr>
      <w:r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 xml:space="preserve">Rest and </w:t>
      </w:r>
      <w:proofErr w:type="spellStart"/>
      <w:r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>spred</w:t>
      </w:r>
      <w:proofErr w:type="spellEnd"/>
      <w:r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 xml:space="preserve"> operators</w:t>
      </w:r>
    </w:p>
    <w:p w14:paraId="5066CF82" w14:textId="08A84A65" w:rsidR="00A3761D" w:rsidRDefault="00A3761D" w:rsidP="00A376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</w:pPr>
      <w:r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lastRenderedPageBreak/>
        <w:t xml:space="preserve">Array and Object </w:t>
      </w:r>
      <w:r w:rsidRPr="00A3761D"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 xml:space="preserve"> </w:t>
      </w:r>
      <w:proofErr w:type="spellStart"/>
      <w:r w:rsidRPr="00A3761D"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>destructuring</w:t>
      </w:r>
      <w:proofErr w:type="spellEnd"/>
    </w:p>
    <w:p w14:paraId="3B3ABC4A" w14:textId="3A0C5CAD" w:rsidR="00AB3A63" w:rsidRPr="00A3761D" w:rsidRDefault="00AB3A63" w:rsidP="00A3761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</w:pPr>
      <w:r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 xml:space="preserve">Json create and </w:t>
      </w:r>
      <w:proofErr w:type="spellStart"/>
      <w:r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>Manupulate</w:t>
      </w:r>
      <w:proofErr w:type="spellEnd"/>
      <w:r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 xml:space="preserve"> with rest </w:t>
      </w:r>
      <w:proofErr w:type="spellStart"/>
      <w:r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>Api</w:t>
      </w:r>
      <w:proofErr w:type="spellEnd"/>
      <w:r>
        <w:rPr>
          <w:rFonts w:ascii="Cambria" w:hAnsi="Cambria"/>
          <w:color w:val="222635"/>
          <w:spacing w:val="0"/>
          <w:sz w:val="21"/>
          <w:szCs w:val="21"/>
          <w:lang w:val="en-IN" w:eastAsia="en-GB"/>
        </w:rPr>
        <w:t xml:space="preserve"> </w:t>
      </w:r>
    </w:p>
    <w:p w14:paraId="44F3A913" w14:textId="77777777" w:rsidR="00FA5A32" w:rsidRPr="00FA5A32" w:rsidRDefault="00FA5A32" w:rsidP="00FA5A32">
      <w:pPr>
        <w:jc w:val="center"/>
        <w:outlineLvl w:val="1"/>
        <w:rPr>
          <w:rFonts w:ascii="Verdana" w:hAnsi="Verdana"/>
          <w:spacing w:val="0"/>
          <w:sz w:val="24"/>
        </w:rPr>
      </w:pPr>
    </w:p>
    <w:p w14:paraId="3B8989F0" w14:textId="7285195C" w:rsidR="00166075" w:rsidRPr="002E2729" w:rsidRDefault="00476D2B" w:rsidP="00166075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3" w:name="_Toc509562937"/>
      <w:r>
        <w:rPr>
          <w:rFonts w:ascii="Verdana" w:hAnsi="Verdana" w:cs="Arial"/>
          <w:b/>
          <w:sz w:val="36"/>
          <w:szCs w:val="36"/>
        </w:rPr>
        <w:t>Typescript</w:t>
      </w:r>
      <w:bookmarkEnd w:id="3"/>
    </w:p>
    <w:p w14:paraId="3B8989F1" w14:textId="5C7EF7EC" w:rsidR="00166075" w:rsidRPr="002E2729" w:rsidRDefault="00166075" w:rsidP="00166075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="00933BD9" w:rsidRPr="002E2729">
        <w:rPr>
          <w:rFonts w:ascii="Verdana" w:hAnsi="Verdana" w:cs="Arial"/>
          <w:sz w:val="22"/>
        </w:rPr>
        <w:t xml:space="preserve">: </w:t>
      </w:r>
      <w:r w:rsidR="00AB3A63">
        <w:rPr>
          <w:rFonts w:ascii="Verdana" w:hAnsi="Verdana" w:cs="Arial"/>
          <w:sz w:val="22"/>
        </w:rPr>
        <w:t>1</w:t>
      </w:r>
      <w:r w:rsidRPr="002E2729">
        <w:rPr>
          <w:rFonts w:ascii="Verdana" w:hAnsi="Verdana" w:cs="Arial"/>
          <w:sz w:val="22"/>
        </w:rPr>
        <w:t xml:space="preserve"> day</w:t>
      </w:r>
      <w:r w:rsidR="00277E7A" w:rsidRPr="002E2729">
        <w:rPr>
          <w:rFonts w:ascii="Verdana" w:hAnsi="Verdana" w:cs="Arial"/>
          <w:sz w:val="22"/>
        </w:rPr>
        <w:t>s</w:t>
      </w:r>
      <w:r w:rsidRPr="002E2729">
        <w:rPr>
          <w:rFonts w:ascii="Verdana" w:hAnsi="Verdana" w:cs="Arial"/>
          <w:sz w:val="22"/>
        </w:rPr>
        <w:t>.</w:t>
      </w:r>
    </w:p>
    <w:p w14:paraId="3B8989F2" w14:textId="77777777" w:rsidR="00166075" w:rsidRPr="002E2729" w:rsidRDefault="00166075" w:rsidP="00166075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7D42CA64" w14:textId="77777777" w:rsidR="008C1A30" w:rsidRPr="002E2729" w:rsidRDefault="008C1A30" w:rsidP="00E80063">
      <w:pPr>
        <w:pStyle w:val="ListParagraph"/>
        <w:numPr>
          <w:ilvl w:val="0"/>
          <w:numId w:val="6"/>
        </w:numPr>
        <w:spacing w:before="100" w:beforeAutospacing="1" w:after="100" w:afterAutospacing="1"/>
        <w:outlineLvl w:val="3"/>
        <w:rPr>
          <w:rFonts w:ascii="Verdana" w:hAnsi="Verdana" w:cs="Arial"/>
        </w:rPr>
      </w:pPr>
      <w:r w:rsidRPr="002E2729">
        <w:rPr>
          <w:rFonts w:ascii="Verdana" w:hAnsi="Verdana" w:cs="Arial"/>
        </w:rPr>
        <w:t>Introduction to Typescript</w:t>
      </w:r>
    </w:p>
    <w:p w14:paraId="065B5C49" w14:textId="77777777" w:rsidR="008C1A30" w:rsidRPr="002E2729" w:rsidRDefault="008C1A30" w:rsidP="00E8006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Introduction to Typescript</w:t>
      </w:r>
    </w:p>
    <w:p w14:paraId="79F01D08" w14:textId="77777777" w:rsidR="008C1A30" w:rsidRPr="002E2729" w:rsidRDefault="008C1A30" w:rsidP="00E80063">
      <w:pPr>
        <w:pStyle w:val="ListParagraph"/>
        <w:numPr>
          <w:ilvl w:val="0"/>
          <w:numId w:val="16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 xml:space="preserve">JavaScript &amp; Typescript </w:t>
      </w:r>
    </w:p>
    <w:p w14:paraId="0B96A4CF" w14:textId="77777777" w:rsidR="008C1A30" w:rsidRPr="002E2729" w:rsidRDefault="008C1A30" w:rsidP="00E8006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 xml:space="preserve">The </w:t>
      </w:r>
      <w:proofErr w:type="gramStart"/>
      <w:r w:rsidRPr="002E2729">
        <w:rPr>
          <w:rFonts w:ascii="Verdana" w:hAnsi="Verdana" w:cs="Arial"/>
        </w:rPr>
        <w:t>type</w:t>
      </w:r>
      <w:proofErr w:type="gramEnd"/>
      <w:r w:rsidRPr="002E2729">
        <w:rPr>
          <w:rFonts w:ascii="Verdana" w:hAnsi="Verdana" w:cs="Arial"/>
        </w:rPr>
        <w:t xml:space="preserve"> system-Variable, Array</w:t>
      </w:r>
    </w:p>
    <w:p w14:paraId="2D3D5811" w14:textId="77777777" w:rsidR="008C1A30" w:rsidRPr="002E2729" w:rsidRDefault="008C1A30" w:rsidP="00E8006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Defining class and interface</w:t>
      </w:r>
    </w:p>
    <w:p w14:paraId="602D81CC" w14:textId="77777777" w:rsidR="008C1A30" w:rsidRPr="002E2729" w:rsidRDefault="008C1A30" w:rsidP="00E8006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Defining a module</w:t>
      </w:r>
    </w:p>
    <w:p w14:paraId="4CD96306" w14:textId="77777777" w:rsidR="008C1A30" w:rsidRPr="002E2729" w:rsidRDefault="008C1A30" w:rsidP="00E80063">
      <w:pPr>
        <w:pStyle w:val="ListParagraph"/>
        <w:numPr>
          <w:ilvl w:val="0"/>
          <w:numId w:val="16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Importing a module</w:t>
      </w:r>
    </w:p>
    <w:p w14:paraId="3B898A58" w14:textId="77777777" w:rsidR="00AC6A24" w:rsidRPr="002E2729" w:rsidRDefault="00AC6A24" w:rsidP="00AC6A24">
      <w:pPr>
        <w:pStyle w:val="ListParagraph"/>
        <w:spacing w:after="200" w:line="276" w:lineRule="auto"/>
        <w:ind w:left="1440"/>
        <w:rPr>
          <w:rFonts w:ascii="Verdana" w:hAnsi="Verdana"/>
        </w:rPr>
      </w:pPr>
    </w:p>
    <w:p w14:paraId="3B898A59" w14:textId="77777777" w:rsidR="00AC6A24" w:rsidRPr="002E2729" w:rsidRDefault="00AC6A24" w:rsidP="00AC6A24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3B898A5A" w14:textId="7013B5F2" w:rsidR="009E3946" w:rsidRPr="002E2729" w:rsidRDefault="00476D2B" w:rsidP="009E3946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4" w:name="_Toc509562938"/>
      <w:r>
        <w:rPr>
          <w:rFonts w:ascii="Verdana" w:hAnsi="Verdana" w:cs="Arial"/>
          <w:b/>
          <w:sz w:val="36"/>
          <w:szCs w:val="36"/>
        </w:rPr>
        <w:t xml:space="preserve">Angular </w:t>
      </w:r>
      <w:bookmarkEnd w:id="4"/>
      <w:r w:rsidR="00D241E4">
        <w:rPr>
          <w:rFonts w:ascii="Verdana" w:hAnsi="Verdana" w:cs="Arial"/>
          <w:b/>
          <w:sz w:val="36"/>
          <w:szCs w:val="36"/>
        </w:rPr>
        <w:t>5</w:t>
      </w:r>
    </w:p>
    <w:p w14:paraId="3B898A5B" w14:textId="45B8DAA9" w:rsidR="009E3946" w:rsidRPr="002E2729" w:rsidRDefault="009E3946" w:rsidP="009E3946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="00602D5B">
        <w:rPr>
          <w:rFonts w:ascii="Verdana" w:hAnsi="Verdana" w:cs="Arial"/>
          <w:sz w:val="22"/>
        </w:rPr>
        <w:t xml:space="preserve"> </w:t>
      </w:r>
      <w:r w:rsidR="00541AD9">
        <w:rPr>
          <w:rFonts w:ascii="Verdana" w:hAnsi="Verdana" w:cs="Arial"/>
          <w:sz w:val="22"/>
        </w:rPr>
        <w:t>7</w:t>
      </w:r>
      <w:r w:rsidRPr="002E2729">
        <w:rPr>
          <w:rFonts w:ascii="Verdana" w:hAnsi="Verdana" w:cs="Arial"/>
          <w:sz w:val="22"/>
        </w:rPr>
        <w:t xml:space="preserve"> days</w:t>
      </w:r>
    </w:p>
    <w:p w14:paraId="3B898A5C" w14:textId="77777777" w:rsidR="009E3946" w:rsidRPr="002E2729" w:rsidRDefault="009E3946" w:rsidP="009E3946">
      <w:pPr>
        <w:rPr>
          <w:rFonts w:ascii="Verdana" w:hAnsi="Verdana" w:cs="Arial"/>
          <w:b/>
          <w:sz w:val="22"/>
        </w:rPr>
      </w:pPr>
    </w:p>
    <w:p w14:paraId="3B898A5D" w14:textId="77777777" w:rsidR="009E3946" w:rsidRPr="002E2729" w:rsidRDefault="009E3946" w:rsidP="009E3946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7BFE4936" w14:textId="4274D1FB" w:rsidR="008C1A30" w:rsidRPr="002E2729" w:rsidRDefault="008C1A30" w:rsidP="00E80063">
      <w:pPr>
        <w:pStyle w:val="ListParagraph"/>
        <w:numPr>
          <w:ilvl w:val="0"/>
          <w:numId w:val="7"/>
        </w:numPr>
        <w:spacing w:before="100" w:beforeAutospacing="1" w:after="100" w:afterAutospacing="1"/>
        <w:outlineLvl w:val="3"/>
        <w:rPr>
          <w:rFonts w:ascii="Verdana" w:hAnsi="Verdana" w:cs="Arial"/>
        </w:rPr>
      </w:pPr>
      <w:r w:rsidRPr="002E2729">
        <w:rPr>
          <w:rFonts w:ascii="Verdana" w:hAnsi="Verdana" w:cs="Arial"/>
        </w:rPr>
        <w:t>Introduct</w:t>
      </w:r>
      <w:r w:rsidR="00D241E4">
        <w:rPr>
          <w:rFonts w:ascii="Verdana" w:hAnsi="Verdana" w:cs="Arial"/>
        </w:rPr>
        <w:t xml:space="preserve">ion to Angular </w:t>
      </w:r>
      <w:r w:rsidR="00541AD9">
        <w:rPr>
          <w:rFonts w:ascii="Verdana" w:hAnsi="Verdana" w:cs="Arial"/>
        </w:rPr>
        <w:t>12</w:t>
      </w:r>
    </w:p>
    <w:p w14:paraId="654B8B0F" w14:textId="091C8F3E" w:rsidR="008C1A30" w:rsidRPr="002E2729" w:rsidRDefault="00066633" w:rsidP="00E800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What </w:t>
      </w:r>
      <w:r w:rsidR="00D241E4">
        <w:rPr>
          <w:rFonts w:ascii="Verdana" w:hAnsi="Verdana" w:cs="Arial"/>
        </w:rPr>
        <w:t xml:space="preserve">is Angular </w:t>
      </w:r>
      <w:r w:rsidR="00541AD9">
        <w:rPr>
          <w:rFonts w:ascii="Verdana" w:hAnsi="Verdana" w:cs="Arial"/>
        </w:rPr>
        <w:t>12</w:t>
      </w:r>
      <w:r w:rsidR="008C1A30" w:rsidRPr="002E2729">
        <w:rPr>
          <w:rFonts w:ascii="Verdana" w:hAnsi="Verdana" w:cs="Arial"/>
        </w:rPr>
        <w:t>?</w:t>
      </w:r>
    </w:p>
    <w:p w14:paraId="4B27EF6D" w14:textId="36D2AB1C" w:rsidR="008C1A30" w:rsidRPr="002E2729" w:rsidRDefault="00D241E4" w:rsidP="00E800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Scope and Goal of Angular </w:t>
      </w:r>
      <w:r w:rsidR="00541AD9">
        <w:rPr>
          <w:rFonts w:ascii="Verdana" w:hAnsi="Verdana" w:cs="Arial"/>
        </w:rPr>
        <w:t>12</w:t>
      </w:r>
    </w:p>
    <w:p w14:paraId="56191218" w14:textId="1905E65A" w:rsidR="008C1A30" w:rsidRPr="002E2729" w:rsidRDefault="00D241E4" w:rsidP="00E80063">
      <w:pPr>
        <w:pStyle w:val="ListParagraph"/>
        <w:numPr>
          <w:ilvl w:val="0"/>
          <w:numId w:val="17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Installing and using Angular </w:t>
      </w:r>
      <w:r w:rsidR="00541AD9">
        <w:rPr>
          <w:rFonts w:ascii="Verdana" w:hAnsi="Verdana" w:cs="Arial"/>
        </w:rPr>
        <w:t>12</w:t>
      </w:r>
    </w:p>
    <w:p w14:paraId="6A0A3054" w14:textId="6A4F7B86" w:rsidR="008C1A30" w:rsidRPr="00541AD9" w:rsidRDefault="00066633" w:rsidP="00541AD9">
      <w:pPr>
        <w:pStyle w:val="ListParagraph"/>
        <w:numPr>
          <w:ilvl w:val="0"/>
          <w:numId w:val="17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>
        <w:rPr>
          <w:rFonts w:ascii="Verdana" w:hAnsi="Verdana" w:cs="Arial"/>
        </w:rPr>
        <w:t xml:space="preserve">Building Blocks of an Angular </w:t>
      </w:r>
      <w:proofErr w:type="gramStart"/>
      <w:r w:rsidR="00541AD9">
        <w:rPr>
          <w:rFonts w:ascii="Verdana" w:hAnsi="Verdana" w:cs="Arial"/>
        </w:rPr>
        <w:t>12</w:t>
      </w:r>
      <w:r w:rsidR="008C1A30" w:rsidRPr="002E2729">
        <w:rPr>
          <w:rFonts w:ascii="Verdana" w:hAnsi="Verdana" w:cs="Arial"/>
        </w:rPr>
        <w:t>  Application</w:t>
      </w:r>
      <w:proofErr w:type="gramEnd"/>
    </w:p>
    <w:p w14:paraId="23ECF603" w14:textId="77777777" w:rsidR="008C1A30" w:rsidRPr="002E2729" w:rsidRDefault="008C1A30" w:rsidP="00E80063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3"/>
        <w:rPr>
          <w:rFonts w:ascii="Verdana" w:hAnsi="Verdana" w:cs="Arial"/>
        </w:rPr>
      </w:pPr>
      <w:r w:rsidRPr="002E2729">
        <w:rPr>
          <w:rFonts w:ascii="Verdana" w:hAnsi="Verdana" w:cs="Arial"/>
        </w:rPr>
        <w:t>Components</w:t>
      </w:r>
    </w:p>
    <w:p w14:paraId="54A6A65B" w14:textId="77777777" w:rsidR="008C1A30" w:rsidRPr="002E2729" w:rsidRDefault="008C1A30" w:rsidP="00E8006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What is a component?</w:t>
      </w:r>
    </w:p>
    <w:p w14:paraId="1848E606" w14:textId="77777777" w:rsidR="008C1A30" w:rsidRPr="002E2729" w:rsidRDefault="008C1A30" w:rsidP="00E8006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Developing a simple component.</w:t>
      </w:r>
    </w:p>
    <w:p w14:paraId="3FAD3C69" w14:textId="77777777" w:rsidR="008C1A30" w:rsidRPr="002E2729" w:rsidRDefault="008C1A30" w:rsidP="00E8006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Templates for a component.</w:t>
      </w:r>
    </w:p>
    <w:p w14:paraId="73F365E1" w14:textId="77777777" w:rsidR="008C1A30" w:rsidRPr="002E2729" w:rsidRDefault="008C1A30" w:rsidP="00E80063">
      <w:pPr>
        <w:pStyle w:val="ListParagraph"/>
        <w:numPr>
          <w:ilvl w:val="0"/>
          <w:numId w:val="18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Component lifecycle</w:t>
      </w:r>
    </w:p>
    <w:p w14:paraId="5B984B7E" w14:textId="77777777" w:rsidR="008C1A30" w:rsidRPr="002E2729" w:rsidRDefault="008C1A30" w:rsidP="008C1A30">
      <w:pPr>
        <w:pStyle w:val="ListParagraph"/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</w:p>
    <w:p w14:paraId="7C950A32" w14:textId="77777777" w:rsidR="008C1A30" w:rsidRPr="002E2729" w:rsidRDefault="008C1A30" w:rsidP="00E80063">
      <w:pPr>
        <w:pStyle w:val="ListParagraph"/>
        <w:numPr>
          <w:ilvl w:val="0"/>
          <w:numId w:val="9"/>
        </w:numPr>
        <w:spacing w:before="100" w:beforeAutospacing="1" w:after="100" w:afterAutospacing="1"/>
        <w:outlineLvl w:val="3"/>
        <w:rPr>
          <w:rFonts w:ascii="Verdana" w:hAnsi="Verdana" w:cs="Arial"/>
        </w:rPr>
      </w:pPr>
      <w:r w:rsidRPr="002E2729">
        <w:rPr>
          <w:rFonts w:ascii="Verdana" w:hAnsi="Verdana" w:cs="Arial"/>
        </w:rPr>
        <w:t>Data Binding</w:t>
      </w:r>
    </w:p>
    <w:p w14:paraId="7CB50FCE" w14:textId="77777777" w:rsidR="008C1A30" w:rsidRPr="002E2729" w:rsidRDefault="008C1A30" w:rsidP="00E8006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What is data binding</w:t>
      </w:r>
    </w:p>
    <w:p w14:paraId="492C448D" w14:textId="77777777" w:rsidR="008C1A30" w:rsidRPr="002E2729" w:rsidRDefault="008C1A30" w:rsidP="00E8006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One way data binding</w:t>
      </w:r>
    </w:p>
    <w:p w14:paraId="424EB2A9" w14:textId="77777777" w:rsidR="008C1A30" w:rsidRPr="002E2729" w:rsidRDefault="008C1A30" w:rsidP="00E8006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proofErr w:type="gramStart"/>
      <w:r w:rsidRPr="002E2729">
        <w:rPr>
          <w:rFonts w:ascii="Verdana" w:hAnsi="Verdana" w:cs="Arial"/>
        </w:rPr>
        <w:t>Two way</w:t>
      </w:r>
      <w:proofErr w:type="gramEnd"/>
      <w:r w:rsidRPr="002E2729">
        <w:rPr>
          <w:rFonts w:ascii="Verdana" w:hAnsi="Verdana" w:cs="Arial"/>
        </w:rPr>
        <w:t xml:space="preserve"> data binding</w:t>
      </w:r>
    </w:p>
    <w:p w14:paraId="6028C446" w14:textId="77777777" w:rsidR="008C1A30" w:rsidRPr="002E2729" w:rsidRDefault="008C1A30" w:rsidP="00E8006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Nested component</w:t>
      </w:r>
    </w:p>
    <w:p w14:paraId="16FEAB31" w14:textId="77777777" w:rsidR="008C1A30" w:rsidRPr="002E2729" w:rsidRDefault="008C1A30" w:rsidP="00E80063">
      <w:pPr>
        <w:pStyle w:val="ListParagraph"/>
        <w:numPr>
          <w:ilvl w:val="0"/>
          <w:numId w:val="19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lastRenderedPageBreak/>
        <w:t>Event binding</w:t>
      </w:r>
    </w:p>
    <w:p w14:paraId="42FA30A5" w14:textId="77777777" w:rsidR="008C1A30" w:rsidRPr="002E2729" w:rsidRDefault="008C1A30" w:rsidP="008C1A30">
      <w:pPr>
        <w:pStyle w:val="ListParagraph"/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</w:p>
    <w:p w14:paraId="13290C7A" w14:textId="77777777" w:rsidR="008C1A30" w:rsidRPr="002E2729" w:rsidRDefault="008C1A30" w:rsidP="00E80063">
      <w:pPr>
        <w:pStyle w:val="ListParagraph"/>
        <w:numPr>
          <w:ilvl w:val="0"/>
          <w:numId w:val="10"/>
        </w:numPr>
        <w:spacing w:before="100" w:beforeAutospacing="1" w:after="100" w:afterAutospacing="1"/>
        <w:outlineLvl w:val="3"/>
        <w:rPr>
          <w:rFonts w:ascii="Verdana" w:hAnsi="Verdana" w:cs="Arial"/>
        </w:rPr>
      </w:pPr>
      <w:r w:rsidRPr="002E2729">
        <w:rPr>
          <w:rFonts w:ascii="Verdana" w:hAnsi="Verdana" w:cs="Arial"/>
        </w:rPr>
        <w:t>Directives</w:t>
      </w:r>
    </w:p>
    <w:p w14:paraId="28D05254" w14:textId="77777777" w:rsidR="008C1A30" w:rsidRPr="002E2729" w:rsidRDefault="008C1A30" w:rsidP="00E8006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What are directives?</w:t>
      </w:r>
    </w:p>
    <w:p w14:paraId="5AF32838" w14:textId="77777777" w:rsidR="008C1A30" w:rsidRPr="002E2729" w:rsidRDefault="008C1A30" w:rsidP="00E8006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Types of directives - component, structural and attribute</w:t>
      </w:r>
    </w:p>
    <w:p w14:paraId="3D5AE607" w14:textId="77777777" w:rsidR="008C1A30" w:rsidRPr="002E2729" w:rsidRDefault="008C1A30" w:rsidP="00E8006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Creating a basic directive</w:t>
      </w:r>
    </w:p>
    <w:p w14:paraId="633773C8" w14:textId="77777777" w:rsidR="008C1A30" w:rsidRPr="002E2729" w:rsidRDefault="008C1A30" w:rsidP="00E8006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 xml:space="preserve">Handling event &amp; Binding input </w:t>
      </w:r>
      <w:proofErr w:type="gramStart"/>
      <w:r w:rsidRPr="002E2729">
        <w:rPr>
          <w:rFonts w:ascii="Verdana" w:hAnsi="Verdana" w:cs="Arial"/>
        </w:rPr>
        <w:t>in  attribute</w:t>
      </w:r>
      <w:proofErr w:type="gramEnd"/>
      <w:r w:rsidRPr="002E2729">
        <w:rPr>
          <w:rFonts w:ascii="Verdana" w:hAnsi="Verdana" w:cs="Arial"/>
        </w:rPr>
        <w:t xml:space="preserve"> directive </w:t>
      </w:r>
    </w:p>
    <w:p w14:paraId="6161A64E" w14:textId="77777777" w:rsidR="008C1A30" w:rsidRPr="002E2729" w:rsidRDefault="008C1A30" w:rsidP="00E8006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Creating your own structural directive</w:t>
      </w:r>
    </w:p>
    <w:p w14:paraId="7A35F8B1" w14:textId="77777777" w:rsidR="008C1A30" w:rsidRPr="002E2729" w:rsidRDefault="008C1A30" w:rsidP="00E8006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Using the structural directive</w:t>
      </w:r>
    </w:p>
    <w:p w14:paraId="03928FE5" w14:textId="77777777" w:rsidR="008C1A30" w:rsidRPr="002E2729" w:rsidRDefault="008C1A30" w:rsidP="00E80063">
      <w:pPr>
        <w:pStyle w:val="ListParagraph"/>
        <w:numPr>
          <w:ilvl w:val="0"/>
          <w:numId w:val="20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Binding input to a structural directive</w:t>
      </w:r>
    </w:p>
    <w:p w14:paraId="28A705C1" w14:textId="77777777" w:rsidR="008C1A30" w:rsidRPr="002E2729" w:rsidRDefault="008C1A30" w:rsidP="008C1A30">
      <w:pPr>
        <w:pStyle w:val="ListParagraph"/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</w:p>
    <w:p w14:paraId="2A94947B" w14:textId="77777777" w:rsidR="008C1A30" w:rsidRPr="002E2729" w:rsidRDefault="008C1A30" w:rsidP="008C1A30">
      <w:pPr>
        <w:pStyle w:val="ListParagraph"/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</w:p>
    <w:p w14:paraId="21110495" w14:textId="77777777" w:rsidR="008C1A30" w:rsidRPr="002E2729" w:rsidRDefault="008C1A30" w:rsidP="00E80063">
      <w:pPr>
        <w:pStyle w:val="ListParagraph"/>
        <w:numPr>
          <w:ilvl w:val="0"/>
          <w:numId w:val="11"/>
        </w:numPr>
        <w:spacing w:before="100" w:beforeAutospacing="1" w:after="100" w:afterAutospacing="1"/>
        <w:outlineLvl w:val="3"/>
        <w:rPr>
          <w:rFonts w:ascii="Verdana" w:hAnsi="Verdana" w:cs="Arial"/>
        </w:rPr>
      </w:pPr>
      <w:r w:rsidRPr="002E2729">
        <w:rPr>
          <w:rFonts w:ascii="Verdana" w:hAnsi="Verdana" w:cs="Arial"/>
        </w:rPr>
        <w:t>Working with Forms</w:t>
      </w:r>
    </w:p>
    <w:p w14:paraId="24E99010" w14:textId="581E51A6" w:rsidR="008C1A30" w:rsidRPr="002E2729" w:rsidRDefault="00D241E4" w:rsidP="00E8006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Forms in Angular </w:t>
      </w:r>
      <w:r w:rsidR="00541AD9">
        <w:rPr>
          <w:rFonts w:ascii="Verdana" w:hAnsi="Verdana" w:cs="Arial"/>
        </w:rPr>
        <w:t>12</w:t>
      </w:r>
    </w:p>
    <w:p w14:paraId="37803D15" w14:textId="228A7609" w:rsidR="008C1A30" w:rsidRDefault="008C1A30" w:rsidP="00E8006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>Template Driven Form</w:t>
      </w:r>
    </w:p>
    <w:p w14:paraId="2F4877AD" w14:textId="4DB41968" w:rsidR="008C1A30" w:rsidRDefault="008C1A30" w:rsidP="00E8006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Model Driven Forms</w:t>
      </w:r>
    </w:p>
    <w:p w14:paraId="69DE1BDB" w14:textId="0AE3D822" w:rsidR="008C1A30" w:rsidRPr="008C1A30" w:rsidRDefault="008C1A30" w:rsidP="00E80063">
      <w:pPr>
        <w:pStyle w:val="ListParagraph"/>
        <w:numPr>
          <w:ilvl w:val="0"/>
          <w:numId w:val="57"/>
        </w:numPr>
        <w:spacing w:after="160" w:line="259" w:lineRule="auto"/>
        <w:rPr>
          <w:rFonts w:ascii="Verdana" w:hAnsi="Verdana" w:cs="Arial"/>
        </w:rPr>
      </w:pPr>
      <w:r w:rsidRPr="008C1A30">
        <w:rPr>
          <w:rFonts w:ascii="Verdana" w:hAnsi="Verdana" w:cs="Arial"/>
        </w:rPr>
        <w:t>Reactive Forms Introduction</w:t>
      </w:r>
    </w:p>
    <w:p w14:paraId="08DF99F2" w14:textId="61E73750" w:rsidR="008C1A30" w:rsidRPr="008C1A30" w:rsidRDefault="008C1A30" w:rsidP="00E80063">
      <w:pPr>
        <w:pStyle w:val="ListParagraph"/>
        <w:numPr>
          <w:ilvl w:val="0"/>
          <w:numId w:val="57"/>
        </w:numPr>
        <w:spacing w:after="160" w:line="259" w:lineRule="auto"/>
        <w:rPr>
          <w:rFonts w:ascii="Verdana" w:hAnsi="Verdana" w:cs="Arial"/>
        </w:rPr>
      </w:pPr>
      <w:r w:rsidRPr="008C1A30">
        <w:rPr>
          <w:rFonts w:ascii="Verdana" w:hAnsi="Verdana" w:cs="Arial"/>
        </w:rPr>
        <w:t>More Form Controls</w:t>
      </w:r>
    </w:p>
    <w:p w14:paraId="05219649" w14:textId="7E41E348" w:rsidR="008C1A30" w:rsidRPr="008C1A30" w:rsidRDefault="008C1A30" w:rsidP="00E80063">
      <w:pPr>
        <w:pStyle w:val="ListParagraph"/>
        <w:numPr>
          <w:ilvl w:val="0"/>
          <w:numId w:val="57"/>
        </w:numPr>
        <w:spacing w:after="160" w:line="259" w:lineRule="auto"/>
        <w:rPr>
          <w:rFonts w:ascii="Verdana" w:hAnsi="Verdana" w:cs="Arial"/>
        </w:rPr>
      </w:pPr>
      <w:r w:rsidRPr="008C1A30">
        <w:rPr>
          <w:rFonts w:ascii="Verdana" w:hAnsi="Verdana" w:cs="Arial"/>
        </w:rPr>
        <w:t>Form Control Properties</w:t>
      </w:r>
    </w:p>
    <w:p w14:paraId="748F18ED" w14:textId="40B93E96" w:rsidR="008C1A30" w:rsidRPr="008C1A30" w:rsidRDefault="008C1A30" w:rsidP="00E80063">
      <w:pPr>
        <w:pStyle w:val="ListParagraph"/>
        <w:numPr>
          <w:ilvl w:val="0"/>
          <w:numId w:val="57"/>
        </w:numPr>
        <w:spacing w:after="160" w:line="259" w:lineRule="auto"/>
        <w:rPr>
          <w:rFonts w:ascii="Verdana" w:hAnsi="Verdana" w:cs="Arial"/>
        </w:rPr>
      </w:pPr>
      <w:proofErr w:type="spellStart"/>
      <w:r w:rsidRPr="008C1A30">
        <w:rPr>
          <w:rFonts w:ascii="Verdana" w:hAnsi="Verdana" w:cs="Arial"/>
        </w:rPr>
        <w:t>setValue</w:t>
      </w:r>
      <w:proofErr w:type="spellEnd"/>
      <w:r w:rsidRPr="008C1A30">
        <w:rPr>
          <w:rFonts w:ascii="Verdana" w:hAnsi="Verdana" w:cs="Arial"/>
        </w:rPr>
        <w:t xml:space="preserve"> and </w:t>
      </w:r>
      <w:proofErr w:type="spellStart"/>
      <w:r w:rsidRPr="008C1A30">
        <w:rPr>
          <w:rFonts w:ascii="Verdana" w:hAnsi="Verdana" w:cs="Arial"/>
        </w:rPr>
        <w:t>patchValue</w:t>
      </w:r>
      <w:proofErr w:type="spellEnd"/>
    </w:p>
    <w:p w14:paraId="2C4BBA59" w14:textId="1DA2DD08" w:rsidR="008C1A30" w:rsidRPr="002E2729" w:rsidRDefault="008C1A30" w:rsidP="00E80063">
      <w:pPr>
        <w:pStyle w:val="ListParagraph"/>
        <w:numPr>
          <w:ilvl w:val="0"/>
          <w:numId w:val="57"/>
        </w:numPr>
        <w:spacing w:after="160" w:line="259" w:lineRule="auto"/>
        <w:rPr>
          <w:rFonts w:ascii="Verdana" w:hAnsi="Verdana" w:cs="Arial"/>
        </w:rPr>
      </w:pPr>
      <w:r w:rsidRPr="008C1A30">
        <w:rPr>
          <w:rFonts w:ascii="Verdana" w:hAnsi="Verdana" w:cs="Arial"/>
        </w:rPr>
        <w:t>Validating Form Elements</w:t>
      </w:r>
    </w:p>
    <w:p w14:paraId="0A23F4BA" w14:textId="77777777" w:rsidR="008C1A30" w:rsidRPr="002E2729" w:rsidRDefault="008C1A30" w:rsidP="00E8006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A Basic Angular Form</w:t>
      </w:r>
    </w:p>
    <w:p w14:paraId="207044FC" w14:textId="77777777" w:rsidR="008C1A30" w:rsidRPr="002E2729" w:rsidRDefault="008C1A30" w:rsidP="00E8006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Binding Input Fields</w:t>
      </w:r>
    </w:p>
    <w:p w14:paraId="0E1340FB" w14:textId="77777777" w:rsidR="008C1A30" w:rsidRPr="002E2729" w:rsidRDefault="008C1A30" w:rsidP="00E8006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Displaying Form Validation State &amp; Field Validation State</w:t>
      </w:r>
    </w:p>
    <w:p w14:paraId="13B090F6" w14:textId="77777777" w:rsidR="008C1A30" w:rsidRPr="002E2729" w:rsidRDefault="008C1A30" w:rsidP="00E8006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Displaying Validation State Using Classes</w:t>
      </w:r>
    </w:p>
    <w:p w14:paraId="77B5F48C" w14:textId="77777777" w:rsidR="008C1A30" w:rsidRPr="002E2729" w:rsidRDefault="008C1A30" w:rsidP="00E80063">
      <w:pPr>
        <w:pStyle w:val="ListParagraph"/>
        <w:numPr>
          <w:ilvl w:val="0"/>
          <w:numId w:val="21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Disabling Submit when Form is Invalid</w:t>
      </w:r>
    </w:p>
    <w:p w14:paraId="1A738E21" w14:textId="77777777" w:rsidR="008C1A30" w:rsidRPr="002E2729" w:rsidRDefault="008C1A30" w:rsidP="008C1A30">
      <w:pPr>
        <w:pStyle w:val="ListParagraph"/>
        <w:ind w:left="1080"/>
        <w:rPr>
          <w:rFonts w:ascii="Verdana" w:hAnsi="Verdana" w:cs="Arial"/>
        </w:rPr>
      </w:pPr>
    </w:p>
    <w:p w14:paraId="5E2057C9" w14:textId="77777777" w:rsidR="008C1A30" w:rsidRPr="002E2729" w:rsidRDefault="008C1A30" w:rsidP="00E80063">
      <w:pPr>
        <w:pStyle w:val="ListParagraph"/>
        <w:numPr>
          <w:ilvl w:val="0"/>
          <w:numId w:val="12"/>
        </w:numPr>
        <w:spacing w:before="100" w:beforeAutospacing="1" w:after="100" w:afterAutospacing="1"/>
        <w:outlineLvl w:val="3"/>
        <w:rPr>
          <w:rFonts w:ascii="Verdana" w:hAnsi="Verdana" w:cs="Arial"/>
        </w:rPr>
      </w:pPr>
      <w:r w:rsidRPr="002E2729">
        <w:rPr>
          <w:rFonts w:ascii="Verdana" w:hAnsi="Verdana" w:cs="Arial"/>
        </w:rPr>
        <w:t>Service and Dependency Injection</w:t>
      </w:r>
    </w:p>
    <w:p w14:paraId="19D4A505" w14:textId="77777777" w:rsidR="008C1A30" w:rsidRPr="002E2729" w:rsidRDefault="008C1A30" w:rsidP="00E80063">
      <w:pPr>
        <w:pStyle w:val="ListParagraph"/>
        <w:numPr>
          <w:ilvl w:val="0"/>
          <w:numId w:val="22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What is a service?</w:t>
      </w:r>
    </w:p>
    <w:p w14:paraId="0DCB72FB" w14:textId="77777777" w:rsidR="008C1A30" w:rsidRPr="002E2729" w:rsidRDefault="008C1A30" w:rsidP="00E80063">
      <w:pPr>
        <w:pStyle w:val="ListParagraph"/>
        <w:numPr>
          <w:ilvl w:val="0"/>
          <w:numId w:val="22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Injecting a service to a component</w:t>
      </w:r>
    </w:p>
    <w:p w14:paraId="5106C992" w14:textId="77777777" w:rsidR="008C1A30" w:rsidRPr="002E2729" w:rsidRDefault="008C1A30" w:rsidP="00E80063">
      <w:pPr>
        <w:pStyle w:val="ListParagraph"/>
        <w:numPr>
          <w:ilvl w:val="0"/>
          <w:numId w:val="22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Application wide dependency injection</w:t>
      </w:r>
    </w:p>
    <w:p w14:paraId="0C6FBD56" w14:textId="77777777" w:rsidR="008C1A30" w:rsidRPr="002E2729" w:rsidRDefault="008C1A30" w:rsidP="00E80063">
      <w:pPr>
        <w:pStyle w:val="ListParagraph"/>
        <w:numPr>
          <w:ilvl w:val="0"/>
          <w:numId w:val="22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@Injectable classes</w:t>
      </w:r>
    </w:p>
    <w:p w14:paraId="02C04141" w14:textId="0132C4A4" w:rsidR="008C1A30" w:rsidRPr="00541AD9" w:rsidRDefault="008C1A30" w:rsidP="00541AD9">
      <w:pPr>
        <w:pStyle w:val="ListParagraph"/>
        <w:numPr>
          <w:ilvl w:val="0"/>
          <w:numId w:val="22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Multiple service instances</w:t>
      </w:r>
    </w:p>
    <w:p w14:paraId="24941C1A" w14:textId="77777777" w:rsidR="008C1A30" w:rsidRPr="002E2729" w:rsidRDefault="008C1A30" w:rsidP="008C1A30">
      <w:pPr>
        <w:pStyle w:val="ListParagraph"/>
        <w:ind w:left="1080"/>
        <w:rPr>
          <w:rFonts w:ascii="Verdana" w:hAnsi="Verdana" w:cs="Arial"/>
        </w:rPr>
      </w:pPr>
    </w:p>
    <w:p w14:paraId="6106E1D8" w14:textId="77777777" w:rsidR="008C1A30" w:rsidRPr="002E2729" w:rsidRDefault="008C1A30" w:rsidP="00E80063">
      <w:pPr>
        <w:pStyle w:val="ListParagraph"/>
        <w:numPr>
          <w:ilvl w:val="0"/>
          <w:numId w:val="13"/>
        </w:numPr>
        <w:spacing w:before="100" w:beforeAutospacing="1" w:after="100" w:afterAutospacing="1"/>
        <w:outlineLvl w:val="3"/>
        <w:rPr>
          <w:rFonts w:ascii="Verdana" w:hAnsi="Verdana" w:cs="Arial"/>
        </w:rPr>
      </w:pPr>
      <w:r w:rsidRPr="002E2729">
        <w:rPr>
          <w:rFonts w:ascii="Verdana" w:hAnsi="Verdana" w:cs="Arial"/>
        </w:rPr>
        <w:t>HTTP Client</w:t>
      </w:r>
    </w:p>
    <w:p w14:paraId="6013087D" w14:textId="04444A51" w:rsidR="008C1A30" w:rsidRPr="002E2729" w:rsidRDefault="008C1A30" w:rsidP="00E80063">
      <w:pPr>
        <w:pStyle w:val="ListParagraph"/>
        <w:numPr>
          <w:ilvl w:val="0"/>
          <w:numId w:val="23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 xml:space="preserve">The </w:t>
      </w:r>
      <w:r w:rsidR="00D241E4">
        <w:rPr>
          <w:rFonts w:ascii="Verdana" w:hAnsi="Verdana" w:cs="Arial"/>
        </w:rPr>
        <w:t xml:space="preserve">new </w:t>
      </w:r>
      <w:r w:rsidRPr="002E2729">
        <w:rPr>
          <w:rFonts w:ascii="Verdana" w:hAnsi="Verdana" w:cs="Arial"/>
        </w:rPr>
        <w:t>HTTP providers</w:t>
      </w:r>
    </w:p>
    <w:p w14:paraId="55398843" w14:textId="77777777" w:rsidR="008C1A30" w:rsidRPr="002E2729" w:rsidRDefault="008C1A30" w:rsidP="00E80063">
      <w:pPr>
        <w:pStyle w:val="ListParagraph"/>
        <w:numPr>
          <w:ilvl w:val="0"/>
          <w:numId w:val="23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Injecting the providers</w:t>
      </w:r>
    </w:p>
    <w:p w14:paraId="1B2D5EEA" w14:textId="77777777" w:rsidR="008C1A30" w:rsidRPr="002E2729" w:rsidRDefault="008C1A30" w:rsidP="00E80063">
      <w:pPr>
        <w:pStyle w:val="ListParagraph"/>
        <w:numPr>
          <w:ilvl w:val="0"/>
          <w:numId w:val="23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GET call</w:t>
      </w:r>
    </w:p>
    <w:p w14:paraId="369EF20D" w14:textId="77777777" w:rsidR="008C1A30" w:rsidRPr="002E2729" w:rsidRDefault="008C1A30" w:rsidP="00E80063">
      <w:pPr>
        <w:pStyle w:val="ListParagraph"/>
        <w:numPr>
          <w:ilvl w:val="0"/>
          <w:numId w:val="23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Handling error</w:t>
      </w:r>
    </w:p>
    <w:p w14:paraId="0AB8BBA9" w14:textId="77777777" w:rsidR="008C1A30" w:rsidRPr="002E2729" w:rsidRDefault="008C1A30" w:rsidP="00E80063">
      <w:pPr>
        <w:pStyle w:val="ListParagraph"/>
        <w:numPr>
          <w:ilvl w:val="0"/>
          <w:numId w:val="23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About Observables</w:t>
      </w:r>
    </w:p>
    <w:p w14:paraId="6C03FB30" w14:textId="77777777" w:rsidR="008C1A30" w:rsidRPr="002E2729" w:rsidRDefault="008C1A30" w:rsidP="00E80063">
      <w:pPr>
        <w:pStyle w:val="ListParagraph"/>
        <w:numPr>
          <w:ilvl w:val="0"/>
          <w:numId w:val="23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lastRenderedPageBreak/>
        <w:t>POST request</w:t>
      </w:r>
    </w:p>
    <w:p w14:paraId="0F515F4D" w14:textId="5A13BF89" w:rsidR="008C1A30" w:rsidRPr="00541AD9" w:rsidRDefault="008C1A30" w:rsidP="00541AD9">
      <w:pPr>
        <w:pStyle w:val="ListParagraph"/>
        <w:numPr>
          <w:ilvl w:val="0"/>
          <w:numId w:val="23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Working with headers</w:t>
      </w:r>
    </w:p>
    <w:p w14:paraId="3FC1C7CB" w14:textId="77777777" w:rsidR="008C1A30" w:rsidRPr="002E2729" w:rsidRDefault="008C1A30" w:rsidP="00E80063">
      <w:pPr>
        <w:pStyle w:val="ListParagraph"/>
        <w:numPr>
          <w:ilvl w:val="0"/>
          <w:numId w:val="14"/>
        </w:numPr>
        <w:spacing w:before="100" w:beforeAutospacing="1" w:after="100" w:afterAutospacing="1"/>
        <w:outlineLvl w:val="3"/>
        <w:rPr>
          <w:rFonts w:ascii="Verdana" w:hAnsi="Verdana" w:cs="Arial"/>
        </w:rPr>
      </w:pPr>
      <w:r w:rsidRPr="002E2729">
        <w:rPr>
          <w:rFonts w:ascii="Verdana" w:hAnsi="Verdana" w:cs="Arial"/>
        </w:rPr>
        <w:t>Pipe</w:t>
      </w:r>
    </w:p>
    <w:p w14:paraId="081A80C7" w14:textId="77777777" w:rsidR="008C1A30" w:rsidRPr="002E2729" w:rsidRDefault="008C1A30" w:rsidP="00E80063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What is a pipe?</w:t>
      </w:r>
    </w:p>
    <w:p w14:paraId="7BCB1773" w14:textId="77777777" w:rsidR="008C1A30" w:rsidRPr="002E2729" w:rsidRDefault="008C1A30" w:rsidP="00E80063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Passing parameters to a pipe</w:t>
      </w:r>
    </w:p>
    <w:p w14:paraId="394F89B8" w14:textId="77777777" w:rsidR="008C1A30" w:rsidRPr="002E2729" w:rsidRDefault="008C1A30" w:rsidP="00E80063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Chaining pipes</w:t>
      </w:r>
    </w:p>
    <w:p w14:paraId="3B6323E6" w14:textId="77777777" w:rsidR="008C1A30" w:rsidRPr="002E2729" w:rsidRDefault="008C1A30" w:rsidP="00E80063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Developing a custom pipe</w:t>
      </w:r>
    </w:p>
    <w:p w14:paraId="6564F00A" w14:textId="77777777" w:rsidR="008C1A30" w:rsidRPr="002E2729" w:rsidRDefault="008C1A30" w:rsidP="008C1A30">
      <w:pPr>
        <w:pStyle w:val="ListParagraph"/>
        <w:ind w:left="1080"/>
        <w:rPr>
          <w:rFonts w:ascii="Verdana" w:hAnsi="Verdana" w:cs="Arial"/>
        </w:rPr>
      </w:pPr>
    </w:p>
    <w:p w14:paraId="6C59A664" w14:textId="77777777" w:rsidR="008C1A30" w:rsidRPr="002E2729" w:rsidRDefault="008C1A30" w:rsidP="00E80063">
      <w:pPr>
        <w:pStyle w:val="ListParagraph"/>
        <w:numPr>
          <w:ilvl w:val="0"/>
          <w:numId w:val="15"/>
        </w:numPr>
        <w:spacing w:before="100" w:beforeAutospacing="1" w:after="100" w:afterAutospacing="1" w:line="360" w:lineRule="atLeast"/>
        <w:rPr>
          <w:rFonts w:ascii="Verdana" w:hAnsi="Verdana" w:cs="Arial"/>
        </w:rPr>
      </w:pPr>
      <w:r w:rsidRPr="002E2729">
        <w:rPr>
          <w:rFonts w:ascii="Verdana" w:hAnsi="Verdana" w:cs="Arial"/>
        </w:rPr>
        <w:t>Routing</w:t>
      </w:r>
    </w:p>
    <w:p w14:paraId="465146B6" w14:textId="77777777" w:rsidR="008C1A30" w:rsidRPr="002E2729" w:rsidRDefault="008C1A30" w:rsidP="00E80063">
      <w:pPr>
        <w:pStyle w:val="ListParagraph"/>
        <w:numPr>
          <w:ilvl w:val="0"/>
          <w:numId w:val="25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 xml:space="preserve">Why </w:t>
      </w:r>
      <w:proofErr w:type="gramStart"/>
      <w:r w:rsidRPr="002E2729">
        <w:rPr>
          <w:rFonts w:ascii="Verdana" w:hAnsi="Verdana" w:cs="Arial"/>
        </w:rPr>
        <w:t>use</w:t>
      </w:r>
      <w:proofErr w:type="gramEnd"/>
      <w:r w:rsidRPr="002E2729">
        <w:rPr>
          <w:rFonts w:ascii="Verdana" w:hAnsi="Verdana" w:cs="Arial"/>
        </w:rPr>
        <w:t xml:space="preserve"> routing?</w:t>
      </w:r>
    </w:p>
    <w:p w14:paraId="37127BAD" w14:textId="77777777" w:rsidR="008C1A30" w:rsidRDefault="008C1A30" w:rsidP="00E80063">
      <w:pPr>
        <w:pStyle w:val="ListParagraph"/>
        <w:numPr>
          <w:ilvl w:val="0"/>
          <w:numId w:val="25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Defining a route table</w:t>
      </w:r>
    </w:p>
    <w:p w14:paraId="78E62A88" w14:textId="30FA94ED" w:rsidR="00D241E4" w:rsidRPr="002E2729" w:rsidRDefault="00D241E4" w:rsidP="00E80063">
      <w:pPr>
        <w:pStyle w:val="ListParagraph"/>
        <w:numPr>
          <w:ilvl w:val="0"/>
          <w:numId w:val="25"/>
        </w:numPr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>New Routing architecture Angular 5</w:t>
      </w:r>
    </w:p>
    <w:p w14:paraId="5B1F613B" w14:textId="77777777" w:rsidR="008C1A30" w:rsidRPr="002E2729" w:rsidRDefault="008C1A30" w:rsidP="00E80063">
      <w:pPr>
        <w:pStyle w:val="ListParagraph"/>
        <w:numPr>
          <w:ilvl w:val="0"/>
          <w:numId w:val="25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Navigation using hyperlink &amp; code</w:t>
      </w:r>
    </w:p>
    <w:p w14:paraId="5DE1F5EA" w14:textId="77777777" w:rsidR="008C1A30" w:rsidRDefault="008C1A30" w:rsidP="00E80063">
      <w:pPr>
        <w:pStyle w:val="ListParagraph"/>
        <w:numPr>
          <w:ilvl w:val="0"/>
          <w:numId w:val="25"/>
        </w:numPr>
        <w:spacing w:after="160" w:line="259" w:lineRule="auto"/>
        <w:rPr>
          <w:rFonts w:ascii="Verdana" w:hAnsi="Verdana" w:cs="Arial"/>
        </w:rPr>
      </w:pPr>
      <w:r w:rsidRPr="002E2729">
        <w:rPr>
          <w:rFonts w:ascii="Verdana" w:hAnsi="Verdana" w:cs="Arial"/>
        </w:rPr>
        <w:t>Supplying parameters to a route URL</w:t>
      </w:r>
    </w:p>
    <w:p w14:paraId="1028FD35" w14:textId="42A7E401" w:rsidR="00E51CE4" w:rsidRDefault="00D241E4" w:rsidP="00E80063">
      <w:pPr>
        <w:pStyle w:val="ListParagraph"/>
        <w:numPr>
          <w:ilvl w:val="0"/>
          <w:numId w:val="58"/>
        </w:numPr>
        <w:spacing w:before="100" w:beforeAutospacing="1" w:after="100" w:afterAutospacing="1" w:line="360" w:lineRule="atLeast"/>
        <w:rPr>
          <w:rFonts w:ascii="Verdana" w:hAnsi="Verdana" w:cs="Arial"/>
          <w:sz w:val="27"/>
          <w:szCs w:val="27"/>
        </w:rPr>
      </w:pPr>
      <w:r>
        <w:rPr>
          <w:rFonts w:ascii="Verdana" w:hAnsi="Verdana" w:cs="Arial"/>
          <w:sz w:val="27"/>
          <w:szCs w:val="27"/>
        </w:rPr>
        <w:t>Creating Angular</w:t>
      </w:r>
      <w:r w:rsidR="00E51CE4">
        <w:rPr>
          <w:rFonts w:ascii="Verdana" w:hAnsi="Verdana" w:cs="Arial"/>
          <w:sz w:val="27"/>
          <w:szCs w:val="27"/>
        </w:rPr>
        <w:t>-CRUD Application with Web</w:t>
      </w:r>
    </w:p>
    <w:p w14:paraId="3B898B06" w14:textId="6A4E6A24" w:rsidR="00883358" w:rsidRPr="00541AD9" w:rsidRDefault="00E51CE4" w:rsidP="00541AD9">
      <w:pPr>
        <w:pStyle w:val="ListParagraph"/>
        <w:spacing w:before="100" w:beforeAutospacing="1" w:after="100" w:afterAutospacing="1" w:line="360" w:lineRule="atLeast"/>
        <w:ind w:left="360"/>
        <w:rPr>
          <w:rFonts w:ascii="Verdana" w:hAnsi="Verdana" w:cs="Arial"/>
          <w:sz w:val="27"/>
          <w:szCs w:val="27"/>
        </w:rPr>
      </w:pPr>
      <w:r>
        <w:rPr>
          <w:rFonts w:ascii="Verdana" w:hAnsi="Verdana" w:cs="Arial"/>
          <w:sz w:val="27"/>
          <w:szCs w:val="27"/>
        </w:rPr>
        <w:t>Services</w:t>
      </w:r>
    </w:p>
    <w:sectPr w:rsidR="00883358" w:rsidRPr="00541AD9" w:rsidSect="00985F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5C42" w14:textId="77777777" w:rsidR="001F3022" w:rsidRDefault="001F3022" w:rsidP="0025696D">
      <w:pPr>
        <w:spacing w:line="240" w:lineRule="auto"/>
      </w:pPr>
      <w:r>
        <w:separator/>
      </w:r>
    </w:p>
  </w:endnote>
  <w:endnote w:type="continuationSeparator" w:id="0">
    <w:p w14:paraId="6586F702" w14:textId="77777777" w:rsidR="001F3022" w:rsidRDefault="001F3022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8B0B" w14:textId="77777777" w:rsidR="009F62EE" w:rsidRDefault="009F62EE">
    <w:pPr>
      <w:pStyle w:val="Footer"/>
      <w:rPr>
        <w:rFonts w:cs="Arial"/>
        <w:b/>
      </w:rPr>
    </w:pPr>
  </w:p>
  <w:p w14:paraId="3B898B0C" w14:textId="3112A2DB" w:rsidR="009F62EE" w:rsidRPr="001D5FB8" w:rsidRDefault="00E90D56" w:rsidP="001D5FB8">
    <w:pPr>
      <w:pStyle w:val="Footer"/>
      <w:jc w:val="center"/>
      <w:rPr>
        <w:rFonts w:cs="Arial"/>
        <w:b/>
      </w:rPr>
    </w:pPr>
    <w:proofErr w:type="spellStart"/>
    <w:r>
      <w:rPr>
        <w:rFonts w:cs="Arial"/>
        <w:b/>
      </w:rPr>
      <w:t>xworkz</w:t>
    </w:r>
    <w:proofErr w:type="spellEnd"/>
    <w:r w:rsidR="009F62EE">
      <w:rPr>
        <w:rFonts w:cs="Arial"/>
        <w:b/>
      </w:rPr>
      <w:t xml:space="preserve">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6BC6" w14:textId="77777777" w:rsidR="001F3022" w:rsidRDefault="001F3022" w:rsidP="0025696D">
      <w:pPr>
        <w:spacing w:line="240" w:lineRule="auto"/>
      </w:pPr>
      <w:r>
        <w:separator/>
      </w:r>
    </w:p>
  </w:footnote>
  <w:footnote w:type="continuationSeparator" w:id="0">
    <w:p w14:paraId="30202AB9" w14:textId="77777777" w:rsidR="001F3022" w:rsidRDefault="001F3022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D6C"/>
    <w:multiLevelType w:val="hybridMultilevel"/>
    <w:tmpl w:val="10B685EA"/>
    <w:lvl w:ilvl="0" w:tplc="391AF3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91AF3B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6A"/>
    <w:multiLevelType w:val="hybridMultilevel"/>
    <w:tmpl w:val="ACDAA9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082E"/>
    <w:multiLevelType w:val="hybridMultilevel"/>
    <w:tmpl w:val="1232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E1ED8"/>
    <w:multiLevelType w:val="hybridMultilevel"/>
    <w:tmpl w:val="BD981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06DFF"/>
    <w:multiLevelType w:val="hybridMultilevel"/>
    <w:tmpl w:val="3D703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ECEDF7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254AE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61268D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B7287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CDA0D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022FF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22CD3B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0AD54C66"/>
    <w:multiLevelType w:val="hybridMultilevel"/>
    <w:tmpl w:val="637ACE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EF6F70"/>
    <w:multiLevelType w:val="hybridMultilevel"/>
    <w:tmpl w:val="C1B60C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5246F2"/>
    <w:multiLevelType w:val="hybridMultilevel"/>
    <w:tmpl w:val="D77436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12A7F"/>
    <w:multiLevelType w:val="hybridMultilevel"/>
    <w:tmpl w:val="0532B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61731"/>
    <w:multiLevelType w:val="hybridMultilevel"/>
    <w:tmpl w:val="9FA4E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B3566B"/>
    <w:multiLevelType w:val="hybridMultilevel"/>
    <w:tmpl w:val="3CFAB846"/>
    <w:lvl w:ilvl="0" w:tplc="391AF3B6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75562E"/>
    <w:multiLevelType w:val="hybridMultilevel"/>
    <w:tmpl w:val="D9680C4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E0833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8DE41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3464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1F96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A41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3383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B9F47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534ABFA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3" w15:restartNumberingAfterBreak="0">
    <w:nsid w:val="15616565"/>
    <w:multiLevelType w:val="hybridMultilevel"/>
    <w:tmpl w:val="5DAC0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3176D9"/>
    <w:multiLevelType w:val="hybridMultilevel"/>
    <w:tmpl w:val="84123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4C2988"/>
    <w:multiLevelType w:val="hybridMultilevel"/>
    <w:tmpl w:val="361C5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7D4F49"/>
    <w:multiLevelType w:val="hybridMultilevel"/>
    <w:tmpl w:val="C87258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131C7A"/>
    <w:multiLevelType w:val="hybridMultilevel"/>
    <w:tmpl w:val="BE8480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DF2635"/>
    <w:multiLevelType w:val="hybridMultilevel"/>
    <w:tmpl w:val="D39488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3C0910"/>
    <w:multiLevelType w:val="hybridMultilevel"/>
    <w:tmpl w:val="C626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BF0E4C"/>
    <w:multiLevelType w:val="hybridMultilevel"/>
    <w:tmpl w:val="79DA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C04F74"/>
    <w:multiLevelType w:val="hybridMultilevel"/>
    <w:tmpl w:val="BBEC03CA"/>
    <w:lvl w:ilvl="0" w:tplc="B740B17E">
      <w:start w:val="23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007D5B"/>
    <w:multiLevelType w:val="hybridMultilevel"/>
    <w:tmpl w:val="A4F82FD2"/>
    <w:lvl w:ilvl="0" w:tplc="391AF3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263DDD"/>
    <w:multiLevelType w:val="hybridMultilevel"/>
    <w:tmpl w:val="0600A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B3664"/>
    <w:multiLevelType w:val="hybridMultilevel"/>
    <w:tmpl w:val="90C8C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EF0583"/>
    <w:multiLevelType w:val="hybridMultilevel"/>
    <w:tmpl w:val="7388B3A6"/>
    <w:lvl w:ilvl="0" w:tplc="391AF3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3A3E8D"/>
    <w:multiLevelType w:val="hybridMultilevel"/>
    <w:tmpl w:val="E8324A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3D6812"/>
    <w:multiLevelType w:val="hybridMultilevel"/>
    <w:tmpl w:val="93F6D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CA43AC5"/>
    <w:multiLevelType w:val="hybridMultilevel"/>
    <w:tmpl w:val="D2581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E53C6A"/>
    <w:multiLevelType w:val="hybridMultilevel"/>
    <w:tmpl w:val="EA3461BE"/>
    <w:lvl w:ilvl="0" w:tplc="391AF3B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EFB7FD7"/>
    <w:multiLevelType w:val="hybridMultilevel"/>
    <w:tmpl w:val="4DB44432"/>
    <w:lvl w:ilvl="0" w:tplc="391AF3B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840EA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F60C0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8660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5FCDF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5FEF6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F0F0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D8A39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CE0D6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14E3C4D"/>
    <w:multiLevelType w:val="hybridMultilevel"/>
    <w:tmpl w:val="1106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584AA4"/>
    <w:multiLevelType w:val="hybridMultilevel"/>
    <w:tmpl w:val="910E6A5E"/>
    <w:lvl w:ilvl="0" w:tplc="0382D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A88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4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0B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6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1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C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20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4A56093"/>
    <w:multiLevelType w:val="hybridMultilevel"/>
    <w:tmpl w:val="6DD4C3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BC7B2F"/>
    <w:multiLevelType w:val="hybridMultilevel"/>
    <w:tmpl w:val="1D1C0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846746"/>
    <w:multiLevelType w:val="hybridMultilevel"/>
    <w:tmpl w:val="453EB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C2A06"/>
    <w:multiLevelType w:val="hybridMultilevel"/>
    <w:tmpl w:val="93C8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D0D5660"/>
    <w:multiLevelType w:val="hybridMultilevel"/>
    <w:tmpl w:val="AF88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EF50C21"/>
    <w:multiLevelType w:val="hybridMultilevel"/>
    <w:tmpl w:val="756E8BFE"/>
    <w:lvl w:ilvl="0" w:tplc="44F03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EDF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4A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68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28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A0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2F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3FD51A10"/>
    <w:multiLevelType w:val="hybridMultilevel"/>
    <w:tmpl w:val="F572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493E7D"/>
    <w:multiLevelType w:val="hybridMultilevel"/>
    <w:tmpl w:val="EF86A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0C742A"/>
    <w:multiLevelType w:val="hybridMultilevel"/>
    <w:tmpl w:val="94FADE86"/>
    <w:lvl w:ilvl="0" w:tplc="B740B17E">
      <w:start w:val="23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6530ED2"/>
    <w:multiLevelType w:val="hybridMultilevel"/>
    <w:tmpl w:val="D646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35F20"/>
    <w:multiLevelType w:val="hybridMultilevel"/>
    <w:tmpl w:val="58DEC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9565C3"/>
    <w:multiLevelType w:val="hybridMultilevel"/>
    <w:tmpl w:val="510C9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6749B6"/>
    <w:multiLevelType w:val="hybridMultilevel"/>
    <w:tmpl w:val="1A047F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E375350"/>
    <w:multiLevelType w:val="hybridMultilevel"/>
    <w:tmpl w:val="ED8CCB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6066331"/>
    <w:multiLevelType w:val="hybridMultilevel"/>
    <w:tmpl w:val="1D7EA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6AB2446"/>
    <w:multiLevelType w:val="hybridMultilevel"/>
    <w:tmpl w:val="B4744300"/>
    <w:lvl w:ilvl="0" w:tplc="391AF3B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F60C0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8660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5FCDF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5FEF6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F0F0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D8A39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CE0D6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88541C5"/>
    <w:multiLevelType w:val="hybridMultilevel"/>
    <w:tmpl w:val="A2ECD62E"/>
    <w:lvl w:ilvl="0" w:tplc="F670C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cs="Courier New" w:hint="default"/>
      </w:rPr>
    </w:lvl>
    <w:lvl w:ilvl="2" w:tplc="CEFAF5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0E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AD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AB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4F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EB50E61"/>
    <w:multiLevelType w:val="hybridMultilevel"/>
    <w:tmpl w:val="8A8A7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1A37F4C"/>
    <w:multiLevelType w:val="hybridMultilevel"/>
    <w:tmpl w:val="A4EEC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2A77329"/>
    <w:multiLevelType w:val="hybridMultilevel"/>
    <w:tmpl w:val="96327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9A4AFF"/>
    <w:multiLevelType w:val="hybridMultilevel"/>
    <w:tmpl w:val="DF0A3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E465D2"/>
    <w:multiLevelType w:val="hybridMultilevel"/>
    <w:tmpl w:val="AE6AB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42C3075"/>
    <w:multiLevelType w:val="hybridMultilevel"/>
    <w:tmpl w:val="4ADAE5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487649F"/>
    <w:multiLevelType w:val="hybridMultilevel"/>
    <w:tmpl w:val="D8B8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4AC65D6"/>
    <w:multiLevelType w:val="hybridMultilevel"/>
    <w:tmpl w:val="F836FCD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B840EA7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9F60C07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E8660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05FCDF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5FEF6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F0F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4D8A39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8CE0D6B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5B6365C"/>
    <w:multiLevelType w:val="hybridMultilevel"/>
    <w:tmpl w:val="28A24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4E35FF"/>
    <w:multiLevelType w:val="hybridMultilevel"/>
    <w:tmpl w:val="8B62949E"/>
    <w:lvl w:ilvl="0" w:tplc="391AF3B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8780255"/>
    <w:multiLevelType w:val="hybridMultilevel"/>
    <w:tmpl w:val="575E2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8D21AF1"/>
    <w:multiLevelType w:val="hybridMultilevel"/>
    <w:tmpl w:val="ED961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D8208F"/>
    <w:multiLevelType w:val="hybridMultilevel"/>
    <w:tmpl w:val="A00EC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B1C670D"/>
    <w:multiLevelType w:val="hybridMultilevel"/>
    <w:tmpl w:val="4D3C7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2069BA"/>
    <w:multiLevelType w:val="hybridMultilevel"/>
    <w:tmpl w:val="AFD6246C"/>
    <w:lvl w:ilvl="0" w:tplc="391AF3B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B840EA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F60C07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E8660D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5FCDF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5FEF6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F0F03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D8A39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8CE0D6B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BA036ED"/>
    <w:multiLevelType w:val="hybridMultilevel"/>
    <w:tmpl w:val="C6207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EAD25C7"/>
    <w:multiLevelType w:val="hybridMultilevel"/>
    <w:tmpl w:val="7F7A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026726"/>
    <w:multiLevelType w:val="hybridMultilevel"/>
    <w:tmpl w:val="4AA40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2537D6"/>
    <w:multiLevelType w:val="hybridMultilevel"/>
    <w:tmpl w:val="8632B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1A06870"/>
    <w:multiLevelType w:val="hybridMultilevel"/>
    <w:tmpl w:val="B4829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66F3EEF"/>
    <w:multiLevelType w:val="multilevel"/>
    <w:tmpl w:val="4710B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93483E"/>
    <w:multiLevelType w:val="hybridMultilevel"/>
    <w:tmpl w:val="5FACA4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7695C12"/>
    <w:multiLevelType w:val="hybridMultilevel"/>
    <w:tmpl w:val="393C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9323B9A"/>
    <w:multiLevelType w:val="hybridMultilevel"/>
    <w:tmpl w:val="7A4EA1AC"/>
    <w:lvl w:ilvl="0" w:tplc="47502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DEE69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4C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8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E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E9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AF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7B471CE2"/>
    <w:multiLevelType w:val="hybridMultilevel"/>
    <w:tmpl w:val="69124FA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7D1F6D85"/>
    <w:multiLevelType w:val="hybridMultilevel"/>
    <w:tmpl w:val="B85C138E"/>
    <w:lvl w:ilvl="0" w:tplc="391AF3B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E817D38"/>
    <w:multiLevelType w:val="hybridMultilevel"/>
    <w:tmpl w:val="23724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EF601C6"/>
    <w:multiLevelType w:val="hybridMultilevel"/>
    <w:tmpl w:val="74E889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F88FD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B116326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EE29F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99A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E743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4260F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1B46C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93F82A1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68"/>
  </w:num>
  <w:num w:numId="3">
    <w:abstractNumId w:val="36"/>
  </w:num>
  <w:num w:numId="4">
    <w:abstractNumId w:val="2"/>
  </w:num>
  <w:num w:numId="5">
    <w:abstractNumId w:val="62"/>
  </w:num>
  <w:num w:numId="6">
    <w:abstractNumId w:val="56"/>
  </w:num>
  <w:num w:numId="7">
    <w:abstractNumId w:val="10"/>
  </w:num>
  <w:num w:numId="8">
    <w:abstractNumId w:val="25"/>
  </w:num>
  <w:num w:numId="9">
    <w:abstractNumId w:val="74"/>
  </w:num>
  <w:num w:numId="10">
    <w:abstractNumId w:val="4"/>
  </w:num>
  <w:num w:numId="11">
    <w:abstractNumId w:val="65"/>
  </w:num>
  <w:num w:numId="12">
    <w:abstractNumId w:val="15"/>
  </w:num>
  <w:num w:numId="13">
    <w:abstractNumId w:val="63"/>
  </w:num>
  <w:num w:numId="14">
    <w:abstractNumId w:val="20"/>
  </w:num>
  <w:num w:numId="15">
    <w:abstractNumId w:val="67"/>
  </w:num>
  <w:num w:numId="16">
    <w:abstractNumId w:val="34"/>
  </w:num>
  <w:num w:numId="17">
    <w:abstractNumId w:val="64"/>
  </w:num>
  <w:num w:numId="18">
    <w:abstractNumId w:val="6"/>
  </w:num>
  <w:num w:numId="19">
    <w:abstractNumId w:val="1"/>
  </w:num>
  <w:num w:numId="20">
    <w:abstractNumId w:val="47"/>
  </w:num>
  <w:num w:numId="21">
    <w:abstractNumId w:val="52"/>
  </w:num>
  <w:num w:numId="22">
    <w:abstractNumId w:val="28"/>
  </w:num>
  <w:num w:numId="23">
    <w:abstractNumId w:val="27"/>
  </w:num>
  <w:num w:numId="24">
    <w:abstractNumId w:val="60"/>
  </w:num>
  <w:num w:numId="25">
    <w:abstractNumId w:val="35"/>
  </w:num>
  <w:num w:numId="26">
    <w:abstractNumId w:val="11"/>
  </w:num>
  <w:num w:numId="27">
    <w:abstractNumId w:val="59"/>
  </w:num>
  <w:num w:numId="28">
    <w:abstractNumId w:val="30"/>
  </w:num>
  <w:num w:numId="29">
    <w:abstractNumId w:val="31"/>
  </w:num>
  <w:num w:numId="30">
    <w:abstractNumId w:val="50"/>
  </w:num>
  <w:num w:numId="31">
    <w:abstractNumId w:val="66"/>
  </w:num>
  <w:num w:numId="32">
    <w:abstractNumId w:val="44"/>
  </w:num>
  <w:num w:numId="33">
    <w:abstractNumId w:val="17"/>
  </w:num>
  <w:num w:numId="34">
    <w:abstractNumId w:val="55"/>
  </w:num>
  <w:num w:numId="35">
    <w:abstractNumId w:val="69"/>
  </w:num>
  <w:num w:numId="36">
    <w:abstractNumId w:val="78"/>
  </w:num>
  <w:num w:numId="37">
    <w:abstractNumId w:val="29"/>
  </w:num>
  <w:num w:numId="38">
    <w:abstractNumId w:val="42"/>
  </w:num>
  <w:num w:numId="39">
    <w:abstractNumId w:val="19"/>
  </w:num>
  <w:num w:numId="40">
    <w:abstractNumId w:val="18"/>
  </w:num>
  <w:num w:numId="41">
    <w:abstractNumId w:val="79"/>
  </w:num>
  <w:num w:numId="42">
    <w:abstractNumId w:val="39"/>
  </w:num>
  <w:num w:numId="43">
    <w:abstractNumId w:val="75"/>
  </w:num>
  <w:num w:numId="44">
    <w:abstractNumId w:val="70"/>
  </w:num>
  <w:num w:numId="45">
    <w:abstractNumId w:val="12"/>
  </w:num>
  <w:num w:numId="46">
    <w:abstractNumId w:val="13"/>
  </w:num>
  <w:num w:numId="47">
    <w:abstractNumId w:val="40"/>
  </w:num>
  <w:num w:numId="48">
    <w:abstractNumId w:val="5"/>
  </w:num>
  <w:num w:numId="49">
    <w:abstractNumId w:val="51"/>
  </w:num>
  <w:num w:numId="50">
    <w:abstractNumId w:val="53"/>
  </w:num>
  <w:num w:numId="51">
    <w:abstractNumId w:val="33"/>
  </w:num>
  <w:num w:numId="52">
    <w:abstractNumId w:val="26"/>
  </w:num>
  <w:num w:numId="53">
    <w:abstractNumId w:val="0"/>
  </w:num>
  <w:num w:numId="54">
    <w:abstractNumId w:val="23"/>
  </w:num>
  <w:num w:numId="55">
    <w:abstractNumId w:val="8"/>
  </w:num>
  <w:num w:numId="56">
    <w:abstractNumId w:val="73"/>
  </w:num>
  <w:num w:numId="57">
    <w:abstractNumId w:val="76"/>
  </w:num>
  <w:num w:numId="58">
    <w:abstractNumId w:val="77"/>
  </w:num>
  <w:num w:numId="59">
    <w:abstractNumId w:val="43"/>
  </w:num>
  <w:num w:numId="60">
    <w:abstractNumId w:val="57"/>
  </w:num>
  <w:num w:numId="61">
    <w:abstractNumId w:val="21"/>
  </w:num>
  <w:num w:numId="62">
    <w:abstractNumId w:val="61"/>
  </w:num>
  <w:num w:numId="63">
    <w:abstractNumId w:val="37"/>
  </w:num>
  <w:num w:numId="64">
    <w:abstractNumId w:val="32"/>
  </w:num>
  <w:num w:numId="65">
    <w:abstractNumId w:val="7"/>
  </w:num>
  <w:num w:numId="66">
    <w:abstractNumId w:val="38"/>
  </w:num>
  <w:num w:numId="67">
    <w:abstractNumId w:val="3"/>
  </w:num>
  <w:num w:numId="68">
    <w:abstractNumId w:val="48"/>
  </w:num>
  <w:num w:numId="69">
    <w:abstractNumId w:val="16"/>
  </w:num>
  <w:num w:numId="70">
    <w:abstractNumId w:val="58"/>
  </w:num>
  <w:num w:numId="71">
    <w:abstractNumId w:val="9"/>
  </w:num>
  <w:num w:numId="72">
    <w:abstractNumId w:val="46"/>
  </w:num>
  <w:num w:numId="73">
    <w:abstractNumId w:val="45"/>
  </w:num>
  <w:num w:numId="74">
    <w:abstractNumId w:val="41"/>
  </w:num>
  <w:num w:numId="75">
    <w:abstractNumId w:val="54"/>
  </w:num>
  <w:num w:numId="76">
    <w:abstractNumId w:val="49"/>
  </w:num>
  <w:num w:numId="77">
    <w:abstractNumId w:val="14"/>
  </w:num>
  <w:num w:numId="78">
    <w:abstractNumId w:val="24"/>
  </w:num>
  <w:num w:numId="79">
    <w:abstractNumId w:val="71"/>
  </w:num>
  <w:num w:numId="80">
    <w:abstractNumId w:val="7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2F"/>
    <w:rsid w:val="00012A6A"/>
    <w:rsid w:val="000154E2"/>
    <w:rsid w:val="000256BF"/>
    <w:rsid w:val="00032F59"/>
    <w:rsid w:val="00045825"/>
    <w:rsid w:val="0005029E"/>
    <w:rsid w:val="00050868"/>
    <w:rsid w:val="00054F1C"/>
    <w:rsid w:val="00066633"/>
    <w:rsid w:val="0007213E"/>
    <w:rsid w:val="0008022D"/>
    <w:rsid w:val="00080C72"/>
    <w:rsid w:val="00080F69"/>
    <w:rsid w:val="000866C9"/>
    <w:rsid w:val="00087075"/>
    <w:rsid w:val="000945C9"/>
    <w:rsid w:val="00094BAC"/>
    <w:rsid w:val="00094E4B"/>
    <w:rsid w:val="00096CBB"/>
    <w:rsid w:val="000A2810"/>
    <w:rsid w:val="000A4404"/>
    <w:rsid w:val="000A5228"/>
    <w:rsid w:val="000B3216"/>
    <w:rsid w:val="000C0DFB"/>
    <w:rsid w:val="000C1A10"/>
    <w:rsid w:val="000C261E"/>
    <w:rsid w:val="000D4BED"/>
    <w:rsid w:val="000D5831"/>
    <w:rsid w:val="000D6DF2"/>
    <w:rsid w:val="000D7730"/>
    <w:rsid w:val="000E1DB2"/>
    <w:rsid w:val="000E4B70"/>
    <w:rsid w:val="000E5984"/>
    <w:rsid w:val="000F0065"/>
    <w:rsid w:val="000F4C5A"/>
    <w:rsid w:val="000F79D5"/>
    <w:rsid w:val="001069C9"/>
    <w:rsid w:val="001075EA"/>
    <w:rsid w:val="001103AF"/>
    <w:rsid w:val="00110924"/>
    <w:rsid w:val="0012009B"/>
    <w:rsid w:val="001347F4"/>
    <w:rsid w:val="00135E4C"/>
    <w:rsid w:val="001602F9"/>
    <w:rsid w:val="0016295D"/>
    <w:rsid w:val="00166075"/>
    <w:rsid w:val="00173DB4"/>
    <w:rsid w:val="001A2F8E"/>
    <w:rsid w:val="001A45CA"/>
    <w:rsid w:val="001B44C7"/>
    <w:rsid w:val="001C21BA"/>
    <w:rsid w:val="001D1CAE"/>
    <w:rsid w:val="001D5FB8"/>
    <w:rsid w:val="001D73BC"/>
    <w:rsid w:val="001E0C82"/>
    <w:rsid w:val="001E4A9E"/>
    <w:rsid w:val="001F2442"/>
    <w:rsid w:val="001F3022"/>
    <w:rsid w:val="001F3DE8"/>
    <w:rsid w:val="001F4741"/>
    <w:rsid w:val="001F7A6F"/>
    <w:rsid w:val="002004B0"/>
    <w:rsid w:val="00200A6A"/>
    <w:rsid w:val="00201BFA"/>
    <w:rsid w:val="00201C2C"/>
    <w:rsid w:val="00215A32"/>
    <w:rsid w:val="00217D15"/>
    <w:rsid w:val="0022169F"/>
    <w:rsid w:val="002270FD"/>
    <w:rsid w:val="002314FD"/>
    <w:rsid w:val="00234937"/>
    <w:rsid w:val="0024091A"/>
    <w:rsid w:val="002462D3"/>
    <w:rsid w:val="00246EDA"/>
    <w:rsid w:val="0025696D"/>
    <w:rsid w:val="002665A1"/>
    <w:rsid w:val="00277E7A"/>
    <w:rsid w:val="0028040D"/>
    <w:rsid w:val="00284150"/>
    <w:rsid w:val="00286D66"/>
    <w:rsid w:val="002A0789"/>
    <w:rsid w:val="002A2694"/>
    <w:rsid w:val="002A486A"/>
    <w:rsid w:val="002A6FE3"/>
    <w:rsid w:val="002A7EC9"/>
    <w:rsid w:val="002B02D5"/>
    <w:rsid w:val="002C00DE"/>
    <w:rsid w:val="002C24D7"/>
    <w:rsid w:val="002C4DBC"/>
    <w:rsid w:val="002D297B"/>
    <w:rsid w:val="002E0292"/>
    <w:rsid w:val="002E2729"/>
    <w:rsid w:val="002E4C72"/>
    <w:rsid w:val="002E687E"/>
    <w:rsid w:val="002F1E05"/>
    <w:rsid w:val="002F44D4"/>
    <w:rsid w:val="002F641A"/>
    <w:rsid w:val="00306385"/>
    <w:rsid w:val="0030644D"/>
    <w:rsid w:val="0031165B"/>
    <w:rsid w:val="003220F8"/>
    <w:rsid w:val="00356720"/>
    <w:rsid w:val="00363C18"/>
    <w:rsid w:val="00364F87"/>
    <w:rsid w:val="00366646"/>
    <w:rsid w:val="0037301E"/>
    <w:rsid w:val="003846CF"/>
    <w:rsid w:val="00385827"/>
    <w:rsid w:val="0039170D"/>
    <w:rsid w:val="003918A8"/>
    <w:rsid w:val="003A2522"/>
    <w:rsid w:val="003C2142"/>
    <w:rsid w:val="003C7F44"/>
    <w:rsid w:val="003D565A"/>
    <w:rsid w:val="003D61DF"/>
    <w:rsid w:val="003D6AB4"/>
    <w:rsid w:val="003E1127"/>
    <w:rsid w:val="003E1A70"/>
    <w:rsid w:val="003F0479"/>
    <w:rsid w:val="0040099B"/>
    <w:rsid w:val="00407B9E"/>
    <w:rsid w:val="00413499"/>
    <w:rsid w:val="00416059"/>
    <w:rsid w:val="0041612F"/>
    <w:rsid w:val="00421E9D"/>
    <w:rsid w:val="004224AF"/>
    <w:rsid w:val="00424AC8"/>
    <w:rsid w:val="004436EF"/>
    <w:rsid w:val="00443D18"/>
    <w:rsid w:val="00444923"/>
    <w:rsid w:val="0044762E"/>
    <w:rsid w:val="004477F0"/>
    <w:rsid w:val="00450874"/>
    <w:rsid w:val="00450A2D"/>
    <w:rsid w:val="00456394"/>
    <w:rsid w:val="004630C9"/>
    <w:rsid w:val="004633EA"/>
    <w:rsid w:val="00473A36"/>
    <w:rsid w:val="00476D2B"/>
    <w:rsid w:val="004851C6"/>
    <w:rsid w:val="00494D0C"/>
    <w:rsid w:val="00496ADB"/>
    <w:rsid w:val="004A3445"/>
    <w:rsid w:val="004A4FC5"/>
    <w:rsid w:val="004B018B"/>
    <w:rsid w:val="004C5C2F"/>
    <w:rsid w:val="004D58B1"/>
    <w:rsid w:val="004E37C3"/>
    <w:rsid w:val="004E7EF6"/>
    <w:rsid w:val="004F005E"/>
    <w:rsid w:val="004F0E51"/>
    <w:rsid w:val="004F2362"/>
    <w:rsid w:val="004F477D"/>
    <w:rsid w:val="00502C18"/>
    <w:rsid w:val="0050363C"/>
    <w:rsid w:val="0050513D"/>
    <w:rsid w:val="005165E4"/>
    <w:rsid w:val="00526016"/>
    <w:rsid w:val="00534ED4"/>
    <w:rsid w:val="00535113"/>
    <w:rsid w:val="00541AD9"/>
    <w:rsid w:val="0055112F"/>
    <w:rsid w:val="005604AE"/>
    <w:rsid w:val="00562A36"/>
    <w:rsid w:val="00563312"/>
    <w:rsid w:val="0056797A"/>
    <w:rsid w:val="005702A0"/>
    <w:rsid w:val="005713FA"/>
    <w:rsid w:val="00572E24"/>
    <w:rsid w:val="00573673"/>
    <w:rsid w:val="005769B1"/>
    <w:rsid w:val="00586922"/>
    <w:rsid w:val="00595E23"/>
    <w:rsid w:val="005971BC"/>
    <w:rsid w:val="005B5D7B"/>
    <w:rsid w:val="005C3146"/>
    <w:rsid w:val="005F35D4"/>
    <w:rsid w:val="005F4D87"/>
    <w:rsid w:val="00601146"/>
    <w:rsid w:val="00602D5B"/>
    <w:rsid w:val="006044CC"/>
    <w:rsid w:val="006046E0"/>
    <w:rsid w:val="006052E4"/>
    <w:rsid w:val="0061289D"/>
    <w:rsid w:val="006143BB"/>
    <w:rsid w:val="00615735"/>
    <w:rsid w:val="006241F7"/>
    <w:rsid w:val="00624DDB"/>
    <w:rsid w:val="00626BBA"/>
    <w:rsid w:val="00636843"/>
    <w:rsid w:val="006414EF"/>
    <w:rsid w:val="0064417E"/>
    <w:rsid w:val="00646E3A"/>
    <w:rsid w:val="00654041"/>
    <w:rsid w:val="00663DB6"/>
    <w:rsid w:val="00667649"/>
    <w:rsid w:val="006A5909"/>
    <w:rsid w:val="006C0DFE"/>
    <w:rsid w:val="006C2EF1"/>
    <w:rsid w:val="006C505B"/>
    <w:rsid w:val="006D0BC8"/>
    <w:rsid w:val="006E4282"/>
    <w:rsid w:val="006E4F61"/>
    <w:rsid w:val="00704EC3"/>
    <w:rsid w:val="007113B2"/>
    <w:rsid w:val="00715233"/>
    <w:rsid w:val="0072130F"/>
    <w:rsid w:val="00724C03"/>
    <w:rsid w:val="00727DF2"/>
    <w:rsid w:val="00731578"/>
    <w:rsid w:val="007432FA"/>
    <w:rsid w:val="0077197D"/>
    <w:rsid w:val="00771B52"/>
    <w:rsid w:val="00780DCB"/>
    <w:rsid w:val="00782E68"/>
    <w:rsid w:val="00783DD2"/>
    <w:rsid w:val="00785673"/>
    <w:rsid w:val="00791F06"/>
    <w:rsid w:val="0079592B"/>
    <w:rsid w:val="007964BB"/>
    <w:rsid w:val="007A682F"/>
    <w:rsid w:val="007A7F6B"/>
    <w:rsid w:val="007B13BD"/>
    <w:rsid w:val="007C074E"/>
    <w:rsid w:val="007C07BE"/>
    <w:rsid w:val="007C1F56"/>
    <w:rsid w:val="007C7D48"/>
    <w:rsid w:val="007D2FFD"/>
    <w:rsid w:val="007D6713"/>
    <w:rsid w:val="007D7445"/>
    <w:rsid w:val="007E6666"/>
    <w:rsid w:val="007F4F9C"/>
    <w:rsid w:val="00800DE4"/>
    <w:rsid w:val="008012E3"/>
    <w:rsid w:val="00803290"/>
    <w:rsid w:val="008132A0"/>
    <w:rsid w:val="00824BBC"/>
    <w:rsid w:val="00826591"/>
    <w:rsid w:val="00826D02"/>
    <w:rsid w:val="00832F7E"/>
    <w:rsid w:val="008343DC"/>
    <w:rsid w:val="00841712"/>
    <w:rsid w:val="00845DCA"/>
    <w:rsid w:val="00855C5A"/>
    <w:rsid w:val="00870373"/>
    <w:rsid w:val="00874021"/>
    <w:rsid w:val="008744D4"/>
    <w:rsid w:val="00874FF4"/>
    <w:rsid w:val="00876D64"/>
    <w:rsid w:val="00883358"/>
    <w:rsid w:val="008865A4"/>
    <w:rsid w:val="00886D4E"/>
    <w:rsid w:val="00887A40"/>
    <w:rsid w:val="008952FD"/>
    <w:rsid w:val="00897DEF"/>
    <w:rsid w:val="008A03BC"/>
    <w:rsid w:val="008A501B"/>
    <w:rsid w:val="008B4A13"/>
    <w:rsid w:val="008B4F94"/>
    <w:rsid w:val="008B6563"/>
    <w:rsid w:val="008C1A30"/>
    <w:rsid w:val="008D3855"/>
    <w:rsid w:val="008D7544"/>
    <w:rsid w:val="008D7772"/>
    <w:rsid w:val="008E0709"/>
    <w:rsid w:val="008E11E0"/>
    <w:rsid w:val="008E3F99"/>
    <w:rsid w:val="008E5882"/>
    <w:rsid w:val="008E636A"/>
    <w:rsid w:val="008E661E"/>
    <w:rsid w:val="008F70FF"/>
    <w:rsid w:val="0090104C"/>
    <w:rsid w:val="00902495"/>
    <w:rsid w:val="00917492"/>
    <w:rsid w:val="00920DCE"/>
    <w:rsid w:val="00926911"/>
    <w:rsid w:val="0092747D"/>
    <w:rsid w:val="00933BD9"/>
    <w:rsid w:val="00941668"/>
    <w:rsid w:val="0095775A"/>
    <w:rsid w:val="009632C4"/>
    <w:rsid w:val="009711A9"/>
    <w:rsid w:val="00985F94"/>
    <w:rsid w:val="00990226"/>
    <w:rsid w:val="009A6101"/>
    <w:rsid w:val="009C7106"/>
    <w:rsid w:val="009D2D69"/>
    <w:rsid w:val="009D3625"/>
    <w:rsid w:val="009E3946"/>
    <w:rsid w:val="009F62EE"/>
    <w:rsid w:val="00A03093"/>
    <w:rsid w:val="00A03C2B"/>
    <w:rsid w:val="00A0604A"/>
    <w:rsid w:val="00A11EB9"/>
    <w:rsid w:val="00A12B85"/>
    <w:rsid w:val="00A15285"/>
    <w:rsid w:val="00A1657C"/>
    <w:rsid w:val="00A17D1A"/>
    <w:rsid w:val="00A21B8E"/>
    <w:rsid w:val="00A24BE9"/>
    <w:rsid w:val="00A36847"/>
    <w:rsid w:val="00A3761D"/>
    <w:rsid w:val="00A551DC"/>
    <w:rsid w:val="00A6379E"/>
    <w:rsid w:val="00A86B0A"/>
    <w:rsid w:val="00AB011D"/>
    <w:rsid w:val="00AB3A63"/>
    <w:rsid w:val="00AB47DD"/>
    <w:rsid w:val="00AC6A24"/>
    <w:rsid w:val="00AC6EA4"/>
    <w:rsid w:val="00AD76D8"/>
    <w:rsid w:val="00AE0696"/>
    <w:rsid w:val="00AE6037"/>
    <w:rsid w:val="00AE796E"/>
    <w:rsid w:val="00B00041"/>
    <w:rsid w:val="00B04350"/>
    <w:rsid w:val="00B04513"/>
    <w:rsid w:val="00B125B9"/>
    <w:rsid w:val="00B1555F"/>
    <w:rsid w:val="00B178B6"/>
    <w:rsid w:val="00B3240B"/>
    <w:rsid w:val="00B40FDE"/>
    <w:rsid w:val="00B41462"/>
    <w:rsid w:val="00B43A29"/>
    <w:rsid w:val="00B445B5"/>
    <w:rsid w:val="00B46DA0"/>
    <w:rsid w:val="00B479DE"/>
    <w:rsid w:val="00B548FE"/>
    <w:rsid w:val="00B54C63"/>
    <w:rsid w:val="00B70724"/>
    <w:rsid w:val="00B801C5"/>
    <w:rsid w:val="00B82C66"/>
    <w:rsid w:val="00B84678"/>
    <w:rsid w:val="00B84703"/>
    <w:rsid w:val="00B92070"/>
    <w:rsid w:val="00BA416E"/>
    <w:rsid w:val="00BB26D2"/>
    <w:rsid w:val="00BB2B67"/>
    <w:rsid w:val="00BB4CF0"/>
    <w:rsid w:val="00BB6870"/>
    <w:rsid w:val="00BC04DC"/>
    <w:rsid w:val="00BC4E7B"/>
    <w:rsid w:val="00BC654A"/>
    <w:rsid w:val="00BD20A6"/>
    <w:rsid w:val="00BF1926"/>
    <w:rsid w:val="00BF1D12"/>
    <w:rsid w:val="00C00D93"/>
    <w:rsid w:val="00C01DA4"/>
    <w:rsid w:val="00C053BF"/>
    <w:rsid w:val="00C1406A"/>
    <w:rsid w:val="00C22AA6"/>
    <w:rsid w:val="00C24EEA"/>
    <w:rsid w:val="00C2609A"/>
    <w:rsid w:val="00C261E1"/>
    <w:rsid w:val="00C2646A"/>
    <w:rsid w:val="00C32F87"/>
    <w:rsid w:val="00C355E9"/>
    <w:rsid w:val="00C359BE"/>
    <w:rsid w:val="00C35D0A"/>
    <w:rsid w:val="00C374ED"/>
    <w:rsid w:val="00C42551"/>
    <w:rsid w:val="00C61DA3"/>
    <w:rsid w:val="00C66C82"/>
    <w:rsid w:val="00C80182"/>
    <w:rsid w:val="00C91AD0"/>
    <w:rsid w:val="00C92694"/>
    <w:rsid w:val="00C931FE"/>
    <w:rsid w:val="00C94179"/>
    <w:rsid w:val="00C94D0A"/>
    <w:rsid w:val="00CA5D3C"/>
    <w:rsid w:val="00CC65AB"/>
    <w:rsid w:val="00CD38E9"/>
    <w:rsid w:val="00CD6AD1"/>
    <w:rsid w:val="00CD764C"/>
    <w:rsid w:val="00CF1DCC"/>
    <w:rsid w:val="00CF356B"/>
    <w:rsid w:val="00CF5AE5"/>
    <w:rsid w:val="00D00C8B"/>
    <w:rsid w:val="00D03D8C"/>
    <w:rsid w:val="00D04FA3"/>
    <w:rsid w:val="00D10BF2"/>
    <w:rsid w:val="00D1592C"/>
    <w:rsid w:val="00D23ADD"/>
    <w:rsid w:val="00D241E4"/>
    <w:rsid w:val="00D327A4"/>
    <w:rsid w:val="00D43C30"/>
    <w:rsid w:val="00D43C6D"/>
    <w:rsid w:val="00D508ED"/>
    <w:rsid w:val="00D50A4C"/>
    <w:rsid w:val="00D6395F"/>
    <w:rsid w:val="00D64784"/>
    <w:rsid w:val="00D710CF"/>
    <w:rsid w:val="00D77279"/>
    <w:rsid w:val="00D85345"/>
    <w:rsid w:val="00DA063E"/>
    <w:rsid w:val="00DA576C"/>
    <w:rsid w:val="00DA6443"/>
    <w:rsid w:val="00DA77A9"/>
    <w:rsid w:val="00DB559A"/>
    <w:rsid w:val="00DC1931"/>
    <w:rsid w:val="00DC4DBE"/>
    <w:rsid w:val="00DD58CA"/>
    <w:rsid w:val="00DE383E"/>
    <w:rsid w:val="00DE39CE"/>
    <w:rsid w:val="00DF0388"/>
    <w:rsid w:val="00DF1BF2"/>
    <w:rsid w:val="00E03771"/>
    <w:rsid w:val="00E05818"/>
    <w:rsid w:val="00E1468F"/>
    <w:rsid w:val="00E1495A"/>
    <w:rsid w:val="00E221D7"/>
    <w:rsid w:val="00E23DC2"/>
    <w:rsid w:val="00E36231"/>
    <w:rsid w:val="00E36B55"/>
    <w:rsid w:val="00E51CE4"/>
    <w:rsid w:val="00E609F8"/>
    <w:rsid w:val="00E7631F"/>
    <w:rsid w:val="00E80063"/>
    <w:rsid w:val="00E82492"/>
    <w:rsid w:val="00E876D7"/>
    <w:rsid w:val="00E90D56"/>
    <w:rsid w:val="00E93FB8"/>
    <w:rsid w:val="00E95285"/>
    <w:rsid w:val="00EA3E24"/>
    <w:rsid w:val="00EA546E"/>
    <w:rsid w:val="00EB1E97"/>
    <w:rsid w:val="00EB473F"/>
    <w:rsid w:val="00EB6A8A"/>
    <w:rsid w:val="00EC22F3"/>
    <w:rsid w:val="00EC6EF8"/>
    <w:rsid w:val="00ED473A"/>
    <w:rsid w:val="00ED5130"/>
    <w:rsid w:val="00ED54B5"/>
    <w:rsid w:val="00EE2A81"/>
    <w:rsid w:val="00EE38F0"/>
    <w:rsid w:val="00EF7F29"/>
    <w:rsid w:val="00EF7F85"/>
    <w:rsid w:val="00F02589"/>
    <w:rsid w:val="00F077A2"/>
    <w:rsid w:val="00F1120C"/>
    <w:rsid w:val="00F115A6"/>
    <w:rsid w:val="00F137B0"/>
    <w:rsid w:val="00F21242"/>
    <w:rsid w:val="00F51B33"/>
    <w:rsid w:val="00F57B28"/>
    <w:rsid w:val="00F656B5"/>
    <w:rsid w:val="00F660BB"/>
    <w:rsid w:val="00F70907"/>
    <w:rsid w:val="00F7378B"/>
    <w:rsid w:val="00F7517C"/>
    <w:rsid w:val="00F81F6F"/>
    <w:rsid w:val="00F94AB3"/>
    <w:rsid w:val="00FA3E57"/>
    <w:rsid w:val="00FA5524"/>
    <w:rsid w:val="00FA5A32"/>
    <w:rsid w:val="00FC04AF"/>
    <w:rsid w:val="00FC712D"/>
    <w:rsid w:val="00FD2FF9"/>
    <w:rsid w:val="00FF41E7"/>
    <w:rsid w:val="00FF6E1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8894"/>
  <w15:docId w15:val="{E9D081ED-CFA5-4B2B-ABBB-A811196A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uiPriority w:val="99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07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07"/>
    <w:rPr>
      <w:rFonts w:ascii="Arial" w:eastAsia="Times New Roman" w:hAnsi="Arial" w:cs="Times New Roman"/>
      <w:b/>
      <w:bCs/>
      <w:spacing w:val="2"/>
      <w:sz w:val="20"/>
      <w:szCs w:val="20"/>
    </w:rPr>
  </w:style>
  <w:style w:type="character" w:styleId="Strong">
    <w:name w:val="Strong"/>
    <w:basedOn w:val="DefaultParagraphFont"/>
    <w:uiPriority w:val="22"/>
    <w:qFormat/>
    <w:rsid w:val="00FC712D"/>
    <w:rPr>
      <w:b/>
      <w:bCs/>
    </w:rPr>
  </w:style>
  <w:style w:type="character" w:customStyle="1" w:styleId="apple-tab-span">
    <w:name w:val="apple-tab-span"/>
    <w:basedOn w:val="DefaultParagraphFont"/>
    <w:rsid w:val="00FC712D"/>
  </w:style>
  <w:style w:type="table" w:styleId="TableGrid">
    <w:name w:val="Table Grid"/>
    <w:basedOn w:val="TableNormal"/>
    <w:uiPriority w:val="59"/>
    <w:rsid w:val="0054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5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0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0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86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33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1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60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56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564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3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680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8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1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9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8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3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0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24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6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6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7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91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2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5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94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07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41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02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4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2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3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2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7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4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83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83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9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1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4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0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8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2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6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9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3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7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6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5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1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7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40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806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94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38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85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5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29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50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34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33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4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6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16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04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7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8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8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21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1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0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8DEC37BB3154AB2F9F3B425B88B2E" ma:contentTypeVersion="0" ma:contentTypeDescription="Create a new document." ma:contentTypeScope="" ma:versionID="13b5b94d288cb0414c47f4fd2d8fa6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75D8AB-24EC-44A3-8CD7-5788571D9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0D674-6C4B-41F0-BB7D-8F305F37B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C3B1D-F08E-4F51-A889-2E1424EFC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AAB55-1031-45B4-987D-6CE9386F90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Sathisha H (Americas 1 - iDEAS-ER&amp;D)</cp:lastModifiedBy>
  <cp:revision>7</cp:revision>
  <cp:lastPrinted>2016-03-16T05:36:00Z</cp:lastPrinted>
  <dcterms:created xsi:type="dcterms:W3CDTF">2021-09-23T07:13:00Z</dcterms:created>
  <dcterms:modified xsi:type="dcterms:W3CDTF">2021-09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8DEC37BB3154AB2F9F3B425B88B2E</vt:lpwstr>
  </property>
</Properties>
</file>